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6E3EF6" w:rsidRDefault="009E02AE">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19FFBE2C" w:rsidR="006E3EF6" w:rsidRPr="00F77ACA" w:rsidRDefault="006E3EF6">
                                  <w:pPr>
                                    <w:pStyle w:val="NoSpacing"/>
                                    <w:spacing w:line="360" w:lineRule="auto"/>
                                    <w:rPr>
                                      <w:b/>
                                      <w:color w:val="FF0000"/>
                                      <w:sz w:val="28"/>
                                      <w:lang w:val="en-ZA"/>
                                    </w:rPr>
                                  </w:pPr>
                                  <w:r>
                                    <w:rPr>
                                      <w:b/>
                                      <w:color w:val="FF0000"/>
                                      <w:sz w:val="28"/>
                                      <w:lang w:val="en-ZA"/>
                                    </w:rPr>
                                    <w:t>Date: 201</w:t>
                                  </w:r>
                                  <w:r w:rsidR="00D118D6">
                                    <w:rPr>
                                      <w:b/>
                                      <w:color w:val="FF0000"/>
                                      <w:sz w:val="28"/>
                                      <w:lang w:val="en-ZA"/>
                                    </w:rPr>
                                    <w:t>9</w:t>
                                  </w:r>
                                  <w:r>
                                    <w:rPr>
                                      <w:b/>
                                      <w:color w:val="FF0000"/>
                                      <w:sz w:val="28"/>
                                      <w:lang w:val="en-ZA"/>
                                    </w:rPr>
                                    <w:t>/</w:t>
                                  </w:r>
                                  <w:r w:rsidR="00D118D6">
                                    <w:rPr>
                                      <w:b/>
                                      <w:color w:val="FF0000"/>
                                      <w:sz w:val="28"/>
                                      <w:lang w:val="en-ZA"/>
                                    </w:rPr>
                                    <w:t>02</w:t>
                                  </w:r>
                                  <w:r>
                                    <w:rPr>
                                      <w:b/>
                                      <w:color w:val="FF0000"/>
                                      <w:sz w:val="28"/>
                                      <w:lang w:val="en-ZA"/>
                                    </w:rPr>
                                    <w:t>/</w:t>
                                  </w:r>
                                  <w:r w:rsidR="00D118D6">
                                    <w:rPr>
                                      <w:b/>
                                      <w:color w:val="FF0000"/>
                                      <w:sz w:val="28"/>
                                      <w:lang w:val="en-ZA"/>
                                    </w:rPr>
                                    <w:t>22</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6E3EF6" w:rsidRDefault="00345118">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19FFBE2C" w:rsidR="006E3EF6" w:rsidRPr="00F77ACA" w:rsidRDefault="006E3EF6">
                            <w:pPr>
                              <w:pStyle w:val="NoSpacing"/>
                              <w:spacing w:line="360" w:lineRule="auto"/>
                              <w:rPr>
                                <w:b/>
                                <w:color w:val="FF0000"/>
                                <w:sz w:val="28"/>
                                <w:lang w:val="en-ZA"/>
                              </w:rPr>
                            </w:pPr>
                            <w:r>
                              <w:rPr>
                                <w:b/>
                                <w:color w:val="FF0000"/>
                                <w:sz w:val="28"/>
                                <w:lang w:val="en-ZA"/>
                              </w:rPr>
                              <w:t>Date: 201</w:t>
                            </w:r>
                            <w:r w:rsidR="00D118D6">
                              <w:rPr>
                                <w:b/>
                                <w:color w:val="FF0000"/>
                                <w:sz w:val="28"/>
                                <w:lang w:val="en-ZA"/>
                              </w:rPr>
                              <w:t>9</w:t>
                            </w:r>
                            <w:r>
                              <w:rPr>
                                <w:b/>
                                <w:color w:val="FF0000"/>
                                <w:sz w:val="28"/>
                                <w:lang w:val="en-ZA"/>
                              </w:rPr>
                              <w:t>/</w:t>
                            </w:r>
                            <w:r w:rsidR="00D118D6">
                              <w:rPr>
                                <w:b/>
                                <w:color w:val="FF0000"/>
                                <w:sz w:val="28"/>
                                <w:lang w:val="en-ZA"/>
                              </w:rPr>
                              <w:t>02</w:t>
                            </w:r>
                            <w:r>
                              <w:rPr>
                                <w:b/>
                                <w:color w:val="FF0000"/>
                                <w:sz w:val="28"/>
                                <w:lang w:val="en-ZA"/>
                              </w:rPr>
                              <w:t>/</w:t>
                            </w:r>
                            <w:r w:rsidR="00D118D6">
                              <w:rPr>
                                <w:b/>
                                <w:color w:val="FF0000"/>
                                <w:sz w:val="28"/>
                                <w:lang w:val="en-ZA"/>
                              </w:rPr>
                              <w:t>22</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459249AA" w:rsidR="006E3EF6" w:rsidRPr="00A25372" w:rsidRDefault="00D118D6" w:rsidP="00D118D6">
                                <w:pPr>
                                  <w:pStyle w:val="NoSpacing"/>
                                  <w:jc w:val="both"/>
                                  <w:rPr>
                                    <w:b/>
                                    <w:color w:val="000000" w:themeColor="text1"/>
                                    <w:sz w:val="24"/>
                                    <w:szCs w:val="28"/>
                                  </w:rPr>
                                </w:pPr>
                                <w:r>
                                  <w:rPr>
                                    <w:b/>
                                    <w:color w:val="000000" w:themeColor="text1"/>
                                    <w:sz w:val="24"/>
                                    <w:szCs w:val="28"/>
                                  </w:rPr>
                                  <w:t>Claims by Engineparts / customers on suppliers represent a complex set of business rules and processes. The intent of the system is to track ALL events end to end</w:t>
                                </w:r>
                              </w:p>
                              <w:p w14:paraId="0BD96C96" w14:textId="77777777" w:rsidR="006E3EF6" w:rsidRDefault="006E3EF6"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459249AA" w:rsidR="006E3EF6" w:rsidRPr="00A25372" w:rsidRDefault="00D118D6" w:rsidP="00D118D6">
                          <w:pPr>
                            <w:pStyle w:val="NoSpacing"/>
                            <w:jc w:val="both"/>
                            <w:rPr>
                              <w:b/>
                              <w:color w:val="000000" w:themeColor="text1"/>
                              <w:sz w:val="24"/>
                              <w:szCs w:val="28"/>
                            </w:rPr>
                          </w:pPr>
                          <w:r>
                            <w:rPr>
                              <w:b/>
                              <w:color w:val="000000" w:themeColor="text1"/>
                              <w:sz w:val="24"/>
                              <w:szCs w:val="28"/>
                            </w:rPr>
                            <w:t>Claims by Engineparts / customers on suppliers represent a complex set of business rules and processes. The intent of the system is to track ALL events end to end</w:t>
                          </w:r>
                        </w:p>
                        <w:p w14:paraId="0BD96C96" w14:textId="77777777" w:rsidR="006E3EF6" w:rsidRDefault="006E3EF6"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CE3A23" w14:textId="612204BD" w:rsidR="006E3EF6" w:rsidRDefault="00B12166">
                                <w:pPr>
                                  <w:pStyle w:val="NoSpacing"/>
                                  <w:jc w:val="right"/>
                                  <w:rPr>
                                    <w:i/>
                                    <w:color w:val="FFFFFF" w:themeColor="background1"/>
                                    <w:sz w:val="72"/>
                                    <w:szCs w:val="72"/>
                                    <w:lang w:val="en-ZA"/>
                                  </w:rPr>
                                </w:pPr>
                                <w:r>
                                  <w:rPr>
                                    <w:i/>
                                    <w:color w:val="FFFFFF" w:themeColor="background1"/>
                                    <w:sz w:val="72"/>
                                    <w:szCs w:val="72"/>
                                    <w:lang w:val="en-ZA"/>
                                  </w:rPr>
                                  <w:t>POD Scanning</w:t>
                                </w:r>
                              </w:p>
                              <w:p w14:paraId="5046ED86" w14:textId="0127A25C" w:rsidR="00F223E8" w:rsidRPr="006E3EF6" w:rsidRDefault="00B12166">
                                <w:pPr>
                                  <w:pStyle w:val="NoSpacing"/>
                                  <w:jc w:val="right"/>
                                  <w:rPr>
                                    <w:i/>
                                    <w:color w:val="FFFFFF" w:themeColor="background1"/>
                                    <w:sz w:val="72"/>
                                    <w:szCs w:val="72"/>
                                    <w:lang w:val="en-ZA"/>
                                  </w:rPr>
                                </w:pPr>
                                <w:r>
                                  <w:rPr>
                                    <w:i/>
                                    <w:color w:val="FFFFFF" w:themeColor="background1"/>
                                    <w:sz w:val="72"/>
                                    <w:szCs w:val="72"/>
                                    <w:lang w:val="en-ZA"/>
                                  </w:rPr>
                                  <w:t>Automate process of imaging POD’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CE3A23" w14:textId="612204BD" w:rsidR="006E3EF6" w:rsidRDefault="00B12166">
                          <w:pPr>
                            <w:pStyle w:val="NoSpacing"/>
                            <w:jc w:val="right"/>
                            <w:rPr>
                              <w:i/>
                              <w:color w:val="FFFFFF" w:themeColor="background1"/>
                              <w:sz w:val="72"/>
                              <w:szCs w:val="72"/>
                              <w:lang w:val="en-ZA"/>
                            </w:rPr>
                          </w:pPr>
                          <w:r>
                            <w:rPr>
                              <w:i/>
                              <w:color w:val="FFFFFF" w:themeColor="background1"/>
                              <w:sz w:val="72"/>
                              <w:szCs w:val="72"/>
                              <w:lang w:val="en-ZA"/>
                            </w:rPr>
                            <w:t>POD Scanning</w:t>
                          </w:r>
                        </w:p>
                        <w:p w14:paraId="5046ED86" w14:textId="0127A25C" w:rsidR="00F223E8" w:rsidRPr="006E3EF6" w:rsidRDefault="00B12166">
                          <w:pPr>
                            <w:pStyle w:val="NoSpacing"/>
                            <w:jc w:val="right"/>
                            <w:rPr>
                              <w:i/>
                              <w:color w:val="FFFFFF" w:themeColor="background1"/>
                              <w:sz w:val="72"/>
                              <w:szCs w:val="72"/>
                              <w:lang w:val="en-ZA"/>
                            </w:rPr>
                          </w:pPr>
                          <w:r>
                            <w:rPr>
                              <w:i/>
                              <w:color w:val="FFFFFF" w:themeColor="background1"/>
                              <w:sz w:val="72"/>
                              <w:szCs w:val="72"/>
                              <w:lang w:val="en-ZA"/>
                            </w:rPr>
                            <w:t>Automate process of imaging POD’s</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7CC75D16" w14:textId="26B05DDB" w:rsidR="00CE78D0"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CE78D0">
        <w:rPr>
          <w:noProof/>
        </w:rPr>
        <w:t>Document approval and distribution list</w:t>
      </w:r>
      <w:r w:rsidR="00CE78D0">
        <w:rPr>
          <w:noProof/>
        </w:rPr>
        <w:tab/>
      </w:r>
      <w:r w:rsidR="00CE78D0">
        <w:rPr>
          <w:noProof/>
        </w:rPr>
        <w:fldChar w:fldCharType="begin"/>
      </w:r>
      <w:r w:rsidR="00CE78D0">
        <w:rPr>
          <w:noProof/>
        </w:rPr>
        <w:instrText xml:space="preserve"> PAGEREF _Toc524948409 \h </w:instrText>
      </w:r>
      <w:r w:rsidR="00CE78D0">
        <w:rPr>
          <w:noProof/>
        </w:rPr>
      </w:r>
      <w:r w:rsidR="00CE78D0">
        <w:rPr>
          <w:noProof/>
        </w:rPr>
        <w:fldChar w:fldCharType="separate"/>
      </w:r>
      <w:r w:rsidR="00CE78D0">
        <w:rPr>
          <w:noProof/>
        </w:rPr>
        <w:t>2</w:t>
      </w:r>
      <w:r w:rsidR="00CE78D0">
        <w:rPr>
          <w:noProof/>
        </w:rPr>
        <w:fldChar w:fldCharType="end"/>
      </w:r>
    </w:p>
    <w:p w14:paraId="074B0F34" w14:textId="7E6D27B4" w:rsidR="00CE78D0" w:rsidRDefault="00CE78D0">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24948410 \h </w:instrText>
      </w:r>
      <w:r>
        <w:rPr>
          <w:noProof/>
        </w:rPr>
      </w:r>
      <w:r>
        <w:rPr>
          <w:noProof/>
        </w:rPr>
        <w:fldChar w:fldCharType="separate"/>
      </w:r>
      <w:r>
        <w:rPr>
          <w:noProof/>
        </w:rPr>
        <w:t>3</w:t>
      </w:r>
      <w:r>
        <w:rPr>
          <w:noProof/>
        </w:rPr>
        <w:fldChar w:fldCharType="end"/>
      </w:r>
    </w:p>
    <w:p w14:paraId="6592FB41" w14:textId="39AAB6EB" w:rsidR="00CE78D0" w:rsidRDefault="00CE78D0">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24948411 \h </w:instrText>
      </w:r>
      <w:r>
        <w:rPr>
          <w:noProof/>
        </w:rPr>
      </w:r>
      <w:r>
        <w:rPr>
          <w:noProof/>
        </w:rPr>
        <w:fldChar w:fldCharType="separate"/>
      </w:r>
      <w:r>
        <w:rPr>
          <w:noProof/>
        </w:rPr>
        <w:t>3</w:t>
      </w:r>
      <w:r>
        <w:rPr>
          <w:noProof/>
        </w:rPr>
        <w:fldChar w:fldCharType="end"/>
      </w:r>
    </w:p>
    <w:p w14:paraId="52BDE3C0" w14:textId="3C2538BF" w:rsidR="00CE78D0" w:rsidRDefault="00CE78D0">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24948412 \h </w:instrText>
      </w:r>
      <w:r>
        <w:rPr>
          <w:noProof/>
        </w:rPr>
      </w:r>
      <w:r>
        <w:rPr>
          <w:noProof/>
        </w:rPr>
        <w:fldChar w:fldCharType="separate"/>
      </w:r>
      <w:r>
        <w:rPr>
          <w:noProof/>
        </w:rPr>
        <w:t>4</w:t>
      </w:r>
      <w:r>
        <w:rPr>
          <w:noProof/>
        </w:rPr>
        <w:fldChar w:fldCharType="end"/>
      </w:r>
    </w:p>
    <w:p w14:paraId="59D70F3F" w14:textId="4A786EC9" w:rsidR="00CE78D0" w:rsidRDefault="00CE78D0">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ependencies</w:t>
      </w:r>
      <w:r>
        <w:rPr>
          <w:noProof/>
        </w:rPr>
        <w:tab/>
      </w:r>
      <w:r>
        <w:rPr>
          <w:noProof/>
        </w:rPr>
        <w:fldChar w:fldCharType="begin"/>
      </w:r>
      <w:r>
        <w:rPr>
          <w:noProof/>
        </w:rPr>
        <w:instrText xml:space="preserve"> PAGEREF _Toc524948413 \h </w:instrText>
      </w:r>
      <w:r>
        <w:rPr>
          <w:noProof/>
        </w:rPr>
      </w:r>
      <w:r>
        <w:rPr>
          <w:noProof/>
        </w:rPr>
        <w:fldChar w:fldCharType="separate"/>
      </w:r>
      <w:r>
        <w:rPr>
          <w:noProof/>
        </w:rPr>
        <w:t>4</w:t>
      </w:r>
      <w:r>
        <w:rPr>
          <w:noProof/>
        </w:rPr>
        <w:fldChar w:fldCharType="end"/>
      </w:r>
    </w:p>
    <w:p w14:paraId="2A70BD34" w14:textId="78CFCCE0" w:rsidR="00CE78D0" w:rsidRDefault="00CE78D0">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Risks and mitigation</w:t>
      </w:r>
      <w:r>
        <w:rPr>
          <w:noProof/>
        </w:rPr>
        <w:tab/>
      </w:r>
      <w:r>
        <w:rPr>
          <w:noProof/>
        </w:rPr>
        <w:fldChar w:fldCharType="begin"/>
      </w:r>
      <w:r>
        <w:rPr>
          <w:noProof/>
        </w:rPr>
        <w:instrText xml:space="preserve"> PAGEREF _Toc524948414 \h </w:instrText>
      </w:r>
      <w:r>
        <w:rPr>
          <w:noProof/>
        </w:rPr>
      </w:r>
      <w:r>
        <w:rPr>
          <w:noProof/>
        </w:rPr>
        <w:fldChar w:fldCharType="separate"/>
      </w:r>
      <w:r>
        <w:rPr>
          <w:noProof/>
        </w:rPr>
        <w:t>4</w:t>
      </w:r>
      <w:r>
        <w:rPr>
          <w:noProof/>
        </w:rPr>
        <w:fldChar w:fldCharType="end"/>
      </w:r>
    </w:p>
    <w:p w14:paraId="42173B26" w14:textId="1EB1833C" w:rsidR="00CE78D0" w:rsidRDefault="00CE78D0">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Requirements overview</w:t>
      </w:r>
      <w:r>
        <w:rPr>
          <w:noProof/>
        </w:rPr>
        <w:tab/>
      </w:r>
      <w:r>
        <w:rPr>
          <w:noProof/>
        </w:rPr>
        <w:fldChar w:fldCharType="begin"/>
      </w:r>
      <w:r>
        <w:rPr>
          <w:noProof/>
        </w:rPr>
        <w:instrText xml:space="preserve"> PAGEREF _Toc524948415 \h </w:instrText>
      </w:r>
      <w:r>
        <w:rPr>
          <w:noProof/>
        </w:rPr>
      </w:r>
      <w:r>
        <w:rPr>
          <w:noProof/>
        </w:rPr>
        <w:fldChar w:fldCharType="separate"/>
      </w:r>
      <w:r>
        <w:rPr>
          <w:noProof/>
        </w:rPr>
        <w:t>4</w:t>
      </w:r>
      <w:r>
        <w:rPr>
          <w:noProof/>
        </w:rPr>
        <w:fldChar w:fldCharType="end"/>
      </w:r>
    </w:p>
    <w:p w14:paraId="1044F0AE" w14:textId="1CCACB39" w:rsidR="00CE78D0" w:rsidRDefault="00CE78D0">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Acceptance</w:t>
      </w:r>
      <w:r>
        <w:rPr>
          <w:noProof/>
        </w:rPr>
        <w:tab/>
      </w:r>
      <w:r>
        <w:rPr>
          <w:noProof/>
        </w:rPr>
        <w:fldChar w:fldCharType="begin"/>
      </w:r>
      <w:r>
        <w:rPr>
          <w:noProof/>
        </w:rPr>
        <w:instrText xml:space="preserve"> PAGEREF _Toc524948416 \h </w:instrText>
      </w:r>
      <w:r>
        <w:rPr>
          <w:noProof/>
        </w:rPr>
      </w:r>
      <w:r>
        <w:rPr>
          <w:noProof/>
        </w:rPr>
        <w:fldChar w:fldCharType="separate"/>
      </w:r>
      <w:r>
        <w:rPr>
          <w:noProof/>
        </w:rPr>
        <w:t>6</w:t>
      </w:r>
      <w:r>
        <w:rPr>
          <w:noProof/>
        </w:rPr>
        <w:fldChar w:fldCharType="end"/>
      </w:r>
    </w:p>
    <w:p w14:paraId="06074FF3" w14:textId="7EA43663"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998BB9B" w14:textId="464001D7" w:rsidR="00C35D96" w:rsidRDefault="00C35D96" w:rsidP="00C35D96">
      <w:pPr>
        <w:pStyle w:val="Heading1"/>
      </w:pPr>
      <w:bookmarkStart w:id="0" w:name="_Toc524948409"/>
      <w:r>
        <w:lastRenderedPageBreak/>
        <w:t>Document approval and distribution list</w:t>
      </w:r>
      <w:bookmarkEnd w:id="0"/>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4D7DCEDA" w:rsidR="00C35D96" w:rsidRDefault="00E1337E">
            <w:pPr>
              <w:pStyle w:val="Bodytext1"/>
              <w:jc w:val="left"/>
            </w:pPr>
            <w:r>
              <w:t>Graham Smith</w:t>
            </w: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32C5B8D4" w:rsidR="00C35D96" w:rsidRDefault="003675E3">
            <w:pPr>
              <w:pStyle w:val="Bodytext1"/>
            </w:pPr>
            <w:r>
              <w:t>2018/</w:t>
            </w:r>
            <w:r w:rsidR="00C530E2">
              <w:t>10/08</w:t>
            </w: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159E1F39" w14:textId="4DA1F74A" w:rsidR="00C35D96" w:rsidRDefault="00C35D96">
      <w:pPr>
        <w:rPr>
          <w:rFonts w:asciiTheme="majorHAnsi" w:eastAsiaTheme="majorEastAsia" w:hAnsiTheme="majorHAnsi" w:cstheme="majorBidi"/>
          <w:color w:val="2F5496" w:themeColor="accent1" w:themeShade="BF"/>
          <w:sz w:val="32"/>
          <w:szCs w:val="32"/>
        </w:rPr>
      </w:pPr>
      <w:r>
        <w:br w:type="page"/>
      </w:r>
    </w:p>
    <w:p w14:paraId="3A706770" w14:textId="517521CA" w:rsidR="0027071C" w:rsidRDefault="00281F88" w:rsidP="008D067E">
      <w:pPr>
        <w:pStyle w:val="Heading1"/>
        <w:numPr>
          <w:ilvl w:val="0"/>
          <w:numId w:val="16"/>
        </w:numPr>
      </w:pPr>
      <w:bookmarkStart w:id="1" w:name="_Toc524948410"/>
      <w:r>
        <w:lastRenderedPageBreak/>
        <w:t>Introduction</w:t>
      </w:r>
      <w:bookmarkEnd w:id="1"/>
    </w:p>
    <w:p w14:paraId="053D14F3" w14:textId="77777777" w:rsidR="00FD6D78" w:rsidRDefault="00FD6D78" w:rsidP="0027071C">
      <w:pPr>
        <w:ind w:left="720"/>
        <w:jc w:val="both"/>
      </w:pPr>
    </w:p>
    <w:p w14:paraId="632F6BFA" w14:textId="52E56568" w:rsidR="00D118D6" w:rsidRDefault="00B12166" w:rsidP="00D118D6">
      <w:pPr>
        <w:ind w:left="720"/>
        <w:jc w:val="both"/>
      </w:pPr>
      <w:r>
        <w:t>The POD image recording has gone through 3 iterations since inception. Each iteration was necessitated due to off the shelf software components becoming redundant and / or unsupported.</w:t>
      </w:r>
    </w:p>
    <w:p w14:paraId="45701F92" w14:textId="41E98765" w:rsidR="00B12166" w:rsidRDefault="00B12166" w:rsidP="00D118D6">
      <w:pPr>
        <w:ind w:left="720"/>
        <w:jc w:val="both"/>
      </w:pPr>
      <w:r>
        <w:t>A decision was made to develop a POD scanning solution to eliminate 3</w:t>
      </w:r>
      <w:r w:rsidRPr="00B12166">
        <w:rPr>
          <w:vertAlign w:val="superscript"/>
        </w:rPr>
        <w:t>rd</w:t>
      </w:r>
      <w:r>
        <w:t xml:space="preserve"> party components. The development was completed using a combination of Java and HTML5 where the Java based graphical components is used to interpret barcode images and OMR interpretation on the hours and minute markings</w:t>
      </w:r>
    </w:p>
    <w:p w14:paraId="36FC11F2" w14:textId="5941E636" w:rsidR="00B12166" w:rsidRDefault="00B12166" w:rsidP="00D118D6">
      <w:pPr>
        <w:ind w:left="720"/>
        <w:jc w:val="both"/>
      </w:pPr>
      <w:r>
        <w:t>The existing persistent infrastructure is retained</w:t>
      </w:r>
    </w:p>
    <w:p w14:paraId="502984ED" w14:textId="3E9AA26D" w:rsidR="00B12166" w:rsidRDefault="00B12166" w:rsidP="00D118D6">
      <w:pPr>
        <w:ind w:left="720"/>
        <w:jc w:val="both"/>
      </w:pPr>
      <w:r>
        <w:t>By design the solution is web based and can permit multiple users to process un-interpretable POD pages</w:t>
      </w:r>
    </w:p>
    <w:p w14:paraId="4D5617D3" w14:textId="2861F28A" w:rsidR="00B12166" w:rsidRDefault="00B12166" w:rsidP="00D118D6">
      <w:pPr>
        <w:ind w:left="720"/>
        <w:jc w:val="both"/>
      </w:pPr>
      <w:r>
        <w:t>To note: Multi-page POD documents are not catered for and awaits such an enhancement. The current implementation OVERWRITES any existing POD image. This should be changed to APPEND with additional functionality to selectively remove incorrect / poor quality images.</w:t>
      </w:r>
    </w:p>
    <w:p w14:paraId="2190BC8C" w14:textId="5B5D7325" w:rsidR="006E3EF6" w:rsidRPr="00AD2407" w:rsidRDefault="00AD2407" w:rsidP="00D56555">
      <w:pPr>
        <w:ind w:left="720"/>
        <w:jc w:val="both"/>
        <w:rPr>
          <w:b/>
          <w:i/>
        </w:rPr>
      </w:pPr>
      <w:r w:rsidRPr="00AD2407">
        <w:rPr>
          <w:b/>
          <w:i/>
        </w:rPr>
        <w:t>The documentation is limited to basic narrative. Screen images etc not included due to time and financial limitations.</w:t>
      </w:r>
    </w:p>
    <w:p w14:paraId="2EEAC811" w14:textId="58BCCE52" w:rsidR="00B56AB6" w:rsidRDefault="00B56AB6" w:rsidP="00034D37">
      <w:pPr>
        <w:pStyle w:val="Heading1"/>
        <w:numPr>
          <w:ilvl w:val="0"/>
          <w:numId w:val="16"/>
        </w:numPr>
      </w:pPr>
      <w:bookmarkStart w:id="2" w:name="_Toc524948411"/>
      <w:r>
        <w:t>Audience</w:t>
      </w:r>
      <w:bookmarkEnd w:id="2"/>
    </w:p>
    <w:p w14:paraId="5E440F6E" w14:textId="7410E186" w:rsidR="00B56AB6" w:rsidRDefault="00B56AB6" w:rsidP="00B56AB6"/>
    <w:p w14:paraId="005A8D65" w14:textId="5C33430C" w:rsidR="00B12166" w:rsidRDefault="00B12166" w:rsidP="00B56AB6">
      <w:pPr>
        <w:ind w:left="720"/>
      </w:pPr>
      <w:r>
        <w:t>Despatching</w:t>
      </w:r>
    </w:p>
    <w:p w14:paraId="281D8570" w14:textId="16532A32" w:rsidR="00B12166" w:rsidRDefault="00B12166" w:rsidP="00B56AB6">
      <w:pPr>
        <w:ind w:left="720"/>
      </w:pPr>
      <w:r>
        <w:t>Debtors</w:t>
      </w:r>
    </w:p>
    <w:p w14:paraId="26C31E6C" w14:textId="50A26070" w:rsidR="00411639" w:rsidRDefault="00411639" w:rsidP="00B56AB6">
      <w:pPr>
        <w:ind w:left="720"/>
      </w:pPr>
      <w:r>
        <w:t>Administration</w:t>
      </w:r>
    </w:p>
    <w:p w14:paraId="0036A567" w14:textId="3E300908" w:rsidR="00215B39" w:rsidRDefault="00215B39" w:rsidP="00B56AB6">
      <w:pPr>
        <w:ind w:left="720"/>
      </w:pPr>
      <w:r>
        <w:t>Software developers</w:t>
      </w:r>
    </w:p>
    <w:p w14:paraId="53D75B43" w14:textId="77777777" w:rsidR="00215B39" w:rsidRDefault="00215B39" w:rsidP="00B56AB6">
      <w:pPr>
        <w:ind w:left="720"/>
      </w:pPr>
    </w:p>
    <w:p w14:paraId="08E74225" w14:textId="77777777" w:rsidR="00A4709F" w:rsidRDefault="00A4709F" w:rsidP="00B56AB6">
      <w:pPr>
        <w:ind w:left="720"/>
      </w:pPr>
    </w:p>
    <w:p w14:paraId="72A8AB10"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2242EA8B" w14:textId="7513D8FF" w:rsidR="00C33217" w:rsidRDefault="00971E40" w:rsidP="00D118D6">
      <w:pPr>
        <w:pStyle w:val="Heading1"/>
        <w:numPr>
          <w:ilvl w:val="0"/>
          <w:numId w:val="16"/>
        </w:numPr>
      </w:pPr>
      <w:r>
        <w:lastRenderedPageBreak/>
        <w:t xml:space="preserve">Functionality </w:t>
      </w:r>
      <w:r w:rsidR="003323DA">
        <w:t>Narrative</w:t>
      </w:r>
      <w:r w:rsidR="005E15E1">
        <w:t xml:space="preserve"> </w:t>
      </w:r>
    </w:p>
    <w:p w14:paraId="1578B25D" w14:textId="525F59D9" w:rsidR="00D118D6" w:rsidRDefault="00D118D6" w:rsidP="00D118D6"/>
    <w:p w14:paraId="2FE22068" w14:textId="4E3221C3" w:rsidR="00665811" w:rsidRDefault="00B12166" w:rsidP="00B12166">
      <w:pPr>
        <w:ind w:left="720"/>
      </w:pPr>
      <w:r>
        <w:t xml:space="preserve">Prior to delivery vehicles departing, all supporting documentation </w:t>
      </w:r>
      <w:r w:rsidR="00E51280">
        <w:t>must be produced. This is part of the despatching system in that departure documentation will not print until specific processing steps are completed</w:t>
      </w:r>
    </w:p>
    <w:p w14:paraId="744613B9" w14:textId="37BF1035" w:rsidR="00E51280" w:rsidRDefault="00E51280" w:rsidP="00B12166">
      <w:pPr>
        <w:ind w:left="720"/>
      </w:pPr>
      <w:r>
        <w:t xml:space="preserve">Included in these steps, is the printing </w:t>
      </w:r>
      <w:r w:rsidR="007C3C6E">
        <w:t xml:space="preserve">and manufacturing </w:t>
      </w:r>
      <w:r>
        <w:t>of delivery trip booklets that contain route cover sheets, route delivery schedule, PODs per customer delivery and if appropriate cash collection sheets.</w:t>
      </w:r>
    </w:p>
    <w:p w14:paraId="5312DF54" w14:textId="093A5D5F" w:rsidR="00E51280" w:rsidRDefault="00E51280" w:rsidP="00B12166">
      <w:pPr>
        <w:ind w:left="720"/>
      </w:pPr>
      <w:r>
        <w:t>The POD document contains a summary of invoices for goods being delivered. Per invoice there is an associated list of parcel references.</w:t>
      </w:r>
    </w:p>
    <w:p w14:paraId="00DEB2F8" w14:textId="56F871F1" w:rsidR="00E51280" w:rsidRDefault="00E51280" w:rsidP="00B12166">
      <w:pPr>
        <w:ind w:left="720"/>
      </w:pPr>
      <w:r>
        <w:t>As part of the POD document related to this narrative:</w:t>
      </w:r>
    </w:p>
    <w:p w14:paraId="1F1CABA7" w14:textId="14380DE9" w:rsidR="00E51280" w:rsidRDefault="00E51280" w:rsidP="00E51280">
      <w:pPr>
        <w:pStyle w:val="ListParagraph"/>
        <w:numPr>
          <w:ilvl w:val="0"/>
          <w:numId w:val="40"/>
        </w:numPr>
      </w:pPr>
      <w:r>
        <w:t>There is an area for hours and minute OMR marking blocks</w:t>
      </w:r>
    </w:p>
    <w:p w14:paraId="457A5193" w14:textId="066E5D9F" w:rsidR="00E51280" w:rsidRDefault="00E51280" w:rsidP="00E51280">
      <w:pPr>
        <w:pStyle w:val="ListParagraph"/>
        <w:numPr>
          <w:ilvl w:val="0"/>
          <w:numId w:val="40"/>
        </w:numPr>
      </w:pPr>
      <w:r>
        <w:t xml:space="preserve">Barcode identifying the specific POD </w:t>
      </w:r>
    </w:p>
    <w:p w14:paraId="1FDF0FFA" w14:textId="6EF9799F" w:rsidR="00E51280" w:rsidRDefault="00E51280" w:rsidP="00E51280">
      <w:pPr>
        <w:pStyle w:val="ListParagraph"/>
        <w:numPr>
          <w:ilvl w:val="0"/>
          <w:numId w:val="40"/>
        </w:numPr>
      </w:pPr>
      <w:r>
        <w:t xml:space="preserve">A signature area. The intent was to have the ability for the system to automatically detect if a document was signed or not and to report on </w:t>
      </w:r>
      <w:r>
        <w:rPr>
          <w:b/>
          <w:i/>
        </w:rPr>
        <w:t xml:space="preserve">unsigned </w:t>
      </w:r>
      <w:r>
        <w:t>POD’s. However, this is not used currently.</w:t>
      </w:r>
    </w:p>
    <w:p w14:paraId="73BBB2A2" w14:textId="089353D1" w:rsidR="00E51280" w:rsidRDefault="00E51280" w:rsidP="00E51280">
      <w:pPr>
        <w:pStyle w:val="ListParagraph"/>
        <w:numPr>
          <w:ilvl w:val="0"/>
          <w:numId w:val="40"/>
        </w:numPr>
      </w:pPr>
      <w:r>
        <w:t xml:space="preserve">The POD is a single landscape sheet with a centre micro-peroration. The customer signs for receipt on the </w:t>
      </w:r>
      <w:r w:rsidR="007C3C6E">
        <w:t>left-hand</w:t>
      </w:r>
      <w:r>
        <w:t xml:space="preserve"> side in the indicated space and detaches the </w:t>
      </w:r>
      <w:r w:rsidR="007C3C6E">
        <w:t>right-hand side tearing along the micro-perforation.</w:t>
      </w:r>
    </w:p>
    <w:p w14:paraId="67488931" w14:textId="33A26FB6" w:rsidR="00E51280" w:rsidRDefault="00E51280" w:rsidP="00E51280">
      <w:pPr>
        <w:ind w:left="720"/>
      </w:pPr>
      <w:r>
        <w:t>As soon as the delivered goods POD documents</w:t>
      </w:r>
      <w:r w:rsidR="007C3C6E">
        <w:t xml:space="preserve"> reach the central office (Note that the system can be operated concurrently at remote locations), the booklets are de-stapled, and bulk scanned into a special sub-directory on a SYSTEM SHARE</w:t>
      </w:r>
    </w:p>
    <w:p w14:paraId="1AFAA8AF" w14:textId="72A9A002" w:rsidR="007C3C6E" w:rsidRDefault="007C3C6E" w:rsidP="00E51280">
      <w:pPr>
        <w:ind w:left="720"/>
      </w:pPr>
      <w:r>
        <w:t>The Tomcat server detects the arrival of now images automatically and starts interpreting the images. The region with OMR markers for hours and minutes is interpreted, and the delivery time derived automatically. It is expected that the customer will mark these OMR elements appropriately.</w:t>
      </w:r>
    </w:p>
    <w:p w14:paraId="6E769AD2" w14:textId="21970475" w:rsidR="007C3C6E" w:rsidRDefault="007C3C6E" w:rsidP="00E51280">
      <w:pPr>
        <w:ind w:left="720"/>
      </w:pPr>
      <w:r>
        <w:t xml:space="preserve">The barcode is interpreted and if all the other test succeeds, automatically electronically filed into another file server based persistent storage area. </w:t>
      </w:r>
      <w:r w:rsidRPr="007C3C6E">
        <w:rPr>
          <w:b/>
          <w:i/>
        </w:rPr>
        <w:t xml:space="preserve">NOTE: </w:t>
      </w:r>
      <w:r>
        <w:rPr>
          <w:b/>
          <w:i/>
        </w:rPr>
        <w:t xml:space="preserve">Although there is no technical reason that prevents it, it </w:t>
      </w:r>
      <w:proofErr w:type="spellStart"/>
      <w:r>
        <w:rPr>
          <w:b/>
          <w:i/>
        </w:rPr>
        <w:t>is</w:t>
      </w:r>
      <w:proofErr w:type="spellEnd"/>
      <w:r>
        <w:rPr>
          <w:b/>
          <w:i/>
        </w:rPr>
        <w:t xml:space="preserve"> </w:t>
      </w:r>
      <w:r w:rsidRPr="007C3C6E">
        <w:rPr>
          <w:b/>
          <w:i/>
        </w:rPr>
        <w:t xml:space="preserve">by design </w:t>
      </w:r>
      <w:r>
        <w:rPr>
          <w:b/>
          <w:i/>
        </w:rPr>
        <w:t xml:space="preserve">that POD </w:t>
      </w:r>
      <w:r w:rsidRPr="007C3C6E">
        <w:rPr>
          <w:b/>
          <w:i/>
        </w:rPr>
        <w:t>images are NOT stored within the database for practical reasons</w:t>
      </w:r>
    </w:p>
    <w:p w14:paraId="271D8D1F" w14:textId="36598556" w:rsidR="00E51280" w:rsidRDefault="007C3C6E" w:rsidP="00B12166">
      <w:pPr>
        <w:ind w:left="720"/>
      </w:pPr>
      <w:r>
        <w:t>If the Tomcat server application is unable to interpret the scanned image appropriately, these are automatically copied to a sub-directory for manual correction. The specific failing elements is also recorded</w:t>
      </w:r>
    </w:p>
    <w:p w14:paraId="235D0ED5" w14:textId="5F1B7C76" w:rsidR="007C3C6E" w:rsidRDefault="00E5689F" w:rsidP="00B12166">
      <w:pPr>
        <w:ind w:left="720"/>
      </w:pPr>
      <w:r>
        <w:t>A browser-based user interface is provided for that will display a list of POD’s that cannot be interpreted. The user will select an item in the list to correct. The application displays the scanned image and the user is required to visually interpret what the Tomcat application is unable to automate.</w:t>
      </w:r>
    </w:p>
    <w:p w14:paraId="3C82A258" w14:textId="79D2CE32" w:rsidR="00E5689F" w:rsidRDefault="00E5689F" w:rsidP="00B12166">
      <w:pPr>
        <w:ind w:left="720"/>
      </w:pPr>
      <w:r>
        <w:t xml:space="preserve">After correction the image is auto filed electronically. </w:t>
      </w:r>
    </w:p>
    <w:p w14:paraId="33A5D0D8" w14:textId="6BDA229F" w:rsidR="00AD2407" w:rsidRDefault="00AD2407" w:rsidP="005B4809">
      <w:pPr>
        <w:pStyle w:val="Heading1"/>
        <w:numPr>
          <w:ilvl w:val="0"/>
          <w:numId w:val="16"/>
        </w:numPr>
      </w:pPr>
      <w:bookmarkStart w:id="3" w:name="_Toc1568832"/>
      <w:bookmarkStart w:id="4" w:name="_Hlk1568454"/>
      <w:bookmarkStart w:id="5" w:name="_Toc524948414"/>
      <w:r>
        <w:t>Sub system solution status</w:t>
      </w:r>
    </w:p>
    <w:p w14:paraId="2A6F27E6" w14:textId="055A5908" w:rsidR="00E5689F" w:rsidRDefault="00E5689F" w:rsidP="00E5689F"/>
    <w:p w14:paraId="76163D67" w14:textId="2A9B08D9" w:rsidR="00E5689F" w:rsidRDefault="00E5689F" w:rsidP="00E5689F">
      <w:pPr>
        <w:ind w:left="720"/>
      </w:pPr>
      <w:r>
        <w:lastRenderedPageBreak/>
        <w:t>Although the solution has bedded down, there are a couple of improvements that should be done eventually:</w:t>
      </w:r>
    </w:p>
    <w:p w14:paraId="18AF2422" w14:textId="3CFD3A9A" w:rsidR="00E5689F" w:rsidRDefault="00E5689F" w:rsidP="00E5689F">
      <w:pPr>
        <w:pStyle w:val="ListParagraph"/>
        <w:numPr>
          <w:ilvl w:val="0"/>
          <w:numId w:val="41"/>
        </w:numPr>
      </w:pPr>
      <w:r>
        <w:t>Multi page POD’s</w:t>
      </w:r>
    </w:p>
    <w:p w14:paraId="59BE0ACC" w14:textId="400B8930" w:rsidR="00E5689F" w:rsidRDefault="00E5689F" w:rsidP="00E5689F">
      <w:pPr>
        <w:pStyle w:val="ListParagraph"/>
        <w:numPr>
          <w:ilvl w:val="0"/>
          <w:numId w:val="41"/>
        </w:numPr>
      </w:pPr>
      <w:r>
        <w:t>Improve graphics edge detection to increase throughput</w:t>
      </w:r>
    </w:p>
    <w:p w14:paraId="159AC50A" w14:textId="75327BF8" w:rsidR="00E5689F" w:rsidRPr="00E5689F" w:rsidRDefault="00E5689F" w:rsidP="00E5689F">
      <w:pPr>
        <w:pStyle w:val="ListParagraph"/>
        <w:numPr>
          <w:ilvl w:val="0"/>
          <w:numId w:val="41"/>
        </w:numPr>
      </w:pPr>
      <w:r>
        <w:t>Introduce location specificness that will allow branches to process their own sets of PODs</w:t>
      </w:r>
    </w:p>
    <w:p w14:paraId="5FC1998E" w14:textId="3307DC48" w:rsidR="00AD2407" w:rsidRPr="00AD2407" w:rsidRDefault="00AD2407" w:rsidP="00AD2407">
      <w:pPr>
        <w:ind w:left="720"/>
      </w:pPr>
      <w:r>
        <w:t>Due to the complexity and the engaged consultant at the time, the quality of work is not good and opinionated that a re-write should be a serious consideration.</w:t>
      </w:r>
    </w:p>
    <w:p w14:paraId="54202760" w14:textId="2B173054" w:rsidR="005B4809" w:rsidRDefault="005B4809" w:rsidP="005B4809">
      <w:pPr>
        <w:pStyle w:val="Heading1"/>
        <w:numPr>
          <w:ilvl w:val="0"/>
          <w:numId w:val="16"/>
        </w:numPr>
      </w:pPr>
      <w:bookmarkStart w:id="6" w:name="_GoBack"/>
      <w:bookmarkEnd w:id="6"/>
      <w:r>
        <w:t>Database entities and relationships</w:t>
      </w:r>
      <w:bookmarkEnd w:id="3"/>
    </w:p>
    <w:p w14:paraId="7093780C" w14:textId="77777777" w:rsidR="005B4809" w:rsidRDefault="005B4809" w:rsidP="005B4809">
      <w:pPr>
        <w:pStyle w:val="Heading1"/>
        <w:numPr>
          <w:ilvl w:val="0"/>
          <w:numId w:val="16"/>
        </w:numPr>
      </w:pPr>
      <w:bookmarkStart w:id="7" w:name="_Toc1568833"/>
      <w:bookmarkStart w:id="8" w:name="_Hlk1568473"/>
      <w:bookmarkEnd w:id="4"/>
      <w:r>
        <w:t>Programs</w:t>
      </w:r>
      <w:bookmarkEnd w:id="7"/>
    </w:p>
    <w:p w14:paraId="64714CF5" w14:textId="77777777" w:rsidR="005B4809" w:rsidRDefault="005B4809" w:rsidP="005B4809">
      <w:pPr>
        <w:pStyle w:val="Heading1"/>
        <w:numPr>
          <w:ilvl w:val="1"/>
          <w:numId w:val="16"/>
        </w:numPr>
      </w:pPr>
      <w:bookmarkStart w:id="9" w:name="_Toc1568834"/>
      <w:r>
        <w:t>MS Windows Executables</w:t>
      </w:r>
      <w:bookmarkEnd w:id="9"/>
    </w:p>
    <w:tbl>
      <w:tblPr>
        <w:tblStyle w:val="TableGrid"/>
        <w:tblW w:w="0" w:type="auto"/>
        <w:tblInd w:w="846" w:type="dxa"/>
        <w:tblLook w:val="04A0" w:firstRow="1" w:lastRow="0" w:firstColumn="1" w:lastColumn="0" w:noHBand="0" w:noVBand="1"/>
      </w:tblPr>
      <w:tblGrid>
        <w:gridCol w:w="2126"/>
        <w:gridCol w:w="5437"/>
      </w:tblGrid>
      <w:tr w:rsidR="005B4809" w:rsidRPr="004D4FE6" w14:paraId="76BE028A" w14:textId="77777777" w:rsidTr="000C1979">
        <w:tc>
          <w:tcPr>
            <w:tcW w:w="2126" w:type="dxa"/>
            <w:vAlign w:val="center"/>
          </w:tcPr>
          <w:p w14:paraId="69A242B8" w14:textId="77777777" w:rsidR="005B4809" w:rsidRPr="004D4FE6" w:rsidRDefault="005B4809" w:rsidP="000C1979">
            <w:pPr>
              <w:jc w:val="center"/>
              <w:rPr>
                <w:b/>
              </w:rPr>
            </w:pPr>
            <w:r w:rsidRPr="004D4FE6">
              <w:rPr>
                <w:b/>
              </w:rPr>
              <w:t>Name</w:t>
            </w:r>
          </w:p>
        </w:tc>
        <w:tc>
          <w:tcPr>
            <w:tcW w:w="5437" w:type="dxa"/>
            <w:vAlign w:val="center"/>
          </w:tcPr>
          <w:p w14:paraId="10E68661" w14:textId="77777777" w:rsidR="005B4809" w:rsidRPr="004D4FE6" w:rsidRDefault="005B4809" w:rsidP="000C1979">
            <w:pPr>
              <w:jc w:val="center"/>
              <w:rPr>
                <w:b/>
              </w:rPr>
            </w:pPr>
            <w:r w:rsidRPr="004D4FE6">
              <w:rPr>
                <w:b/>
              </w:rPr>
              <w:t>Description</w:t>
            </w:r>
          </w:p>
        </w:tc>
      </w:tr>
      <w:tr w:rsidR="005B4809" w14:paraId="28E269BB" w14:textId="77777777" w:rsidTr="000C1979">
        <w:tc>
          <w:tcPr>
            <w:tcW w:w="2126" w:type="dxa"/>
            <w:vAlign w:val="center"/>
          </w:tcPr>
          <w:p w14:paraId="72745706" w14:textId="77777777" w:rsidR="005B4809" w:rsidRDefault="005B4809" w:rsidP="000C1979"/>
        </w:tc>
        <w:tc>
          <w:tcPr>
            <w:tcW w:w="5437" w:type="dxa"/>
            <w:vAlign w:val="center"/>
          </w:tcPr>
          <w:p w14:paraId="743B7AC9" w14:textId="77777777" w:rsidR="005B4809" w:rsidRDefault="005B4809" w:rsidP="000C1979"/>
        </w:tc>
      </w:tr>
      <w:bookmarkEnd w:id="8"/>
    </w:tbl>
    <w:p w14:paraId="10FEF664" w14:textId="77777777" w:rsidR="005B4809" w:rsidRPr="004D4FE6" w:rsidRDefault="005B4809" w:rsidP="005B4809"/>
    <w:p w14:paraId="203F0A6F" w14:textId="77777777" w:rsidR="005B4809" w:rsidRPr="00F850B0" w:rsidRDefault="005B4809" w:rsidP="005B4809">
      <w:pPr>
        <w:pStyle w:val="Heading1"/>
        <w:numPr>
          <w:ilvl w:val="1"/>
          <w:numId w:val="16"/>
        </w:numPr>
      </w:pPr>
      <w:bookmarkStart w:id="10" w:name="_Toc1568835"/>
      <w:bookmarkStart w:id="11" w:name="_Hlk1568491"/>
      <w:r>
        <w:t>SQL Stored Procedures</w:t>
      </w:r>
      <w:bookmarkEnd w:id="10"/>
    </w:p>
    <w:tbl>
      <w:tblPr>
        <w:tblStyle w:val="TableGrid"/>
        <w:tblW w:w="0" w:type="auto"/>
        <w:tblInd w:w="846" w:type="dxa"/>
        <w:tblLook w:val="04A0" w:firstRow="1" w:lastRow="0" w:firstColumn="1" w:lastColumn="0" w:noHBand="0" w:noVBand="1"/>
      </w:tblPr>
      <w:tblGrid>
        <w:gridCol w:w="4176"/>
        <w:gridCol w:w="3994"/>
      </w:tblGrid>
      <w:tr w:rsidR="005B4809" w:rsidRPr="004D4FE6" w14:paraId="2E915780" w14:textId="77777777" w:rsidTr="000C1979">
        <w:tc>
          <w:tcPr>
            <w:tcW w:w="4176" w:type="dxa"/>
            <w:vAlign w:val="center"/>
          </w:tcPr>
          <w:p w14:paraId="2D800F54" w14:textId="77777777" w:rsidR="005B4809" w:rsidRPr="004D4FE6" w:rsidRDefault="005B4809" w:rsidP="000C1979">
            <w:pPr>
              <w:jc w:val="center"/>
              <w:rPr>
                <w:b/>
              </w:rPr>
            </w:pPr>
            <w:r w:rsidRPr="004D4FE6">
              <w:rPr>
                <w:b/>
              </w:rPr>
              <w:t>Name</w:t>
            </w:r>
          </w:p>
        </w:tc>
        <w:tc>
          <w:tcPr>
            <w:tcW w:w="3994" w:type="dxa"/>
            <w:vAlign w:val="center"/>
          </w:tcPr>
          <w:p w14:paraId="24D8DC8A" w14:textId="77777777" w:rsidR="005B4809" w:rsidRPr="004D4FE6" w:rsidRDefault="005B4809" w:rsidP="000C1979">
            <w:pPr>
              <w:jc w:val="center"/>
              <w:rPr>
                <w:b/>
              </w:rPr>
            </w:pPr>
            <w:r w:rsidRPr="004D4FE6">
              <w:rPr>
                <w:b/>
              </w:rPr>
              <w:t>Description</w:t>
            </w:r>
          </w:p>
        </w:tc>
      </w:tr>
      <w:tr w:rsidR="005B4809" w14:paraId="3E92FA6A" w14:textId="77777777" w:rsidTr="000C1979">
        <w:tc>
          <w:tcPr>
            <w:tcW w:w="4176" w:type="dxa"/>
            <w:vAlign w:val="center"/>
          </w:tcPr>
          <w:p w14:paraId="18D69A47" w14:textId="77777777" w:rsidR="005B4809" w:rsidRDefault="005B4809" w:rsidP="000C1979"/>
        </w:tc>
        <w:tc>
          <w:tcPr>
            <w:tcW w:w="3994" w:type="dxa"/>
            <w:vAlign w:val="center"/>
          </w:tcPr>
          <w:p w14:paraId="7BE941EC" w14:textId="77777777" w:rsidR="005B4809" w:rsidRDefault="005B4809" w:rsidP="000C1979"/>
        </w:tc>
      </w:tr>
      <w:tr w:rsidR="005B4809" w14:paraId="5FD170DE" w14:textId="77777777" w:rsidTr="000C1979">
        <w:tc>
          <w:tcPr>
            <w:tcW w:w="4176" w:type="dxa"/>
            <w:vAlign w:val="center"/>
          </w:tcPr>
          <w:p w14:paraId="279D7BC4" w14:textId="77777777" w:rsidR="005B4809" w:rsidRDefault="005B4809" w:rsidP="000C1979"/>
        </w:tc>
        <w:tc>
          <w:tcPr>
            <w:tcW w:w="3994" w:type="dxa"/>
            <w:vAlign w:val="center"/>
          </w:tcPr>
          <w:p w14:paraId="5FA1DE13" w14:textId="77777777" w:rsidR="005B4809" w:rsidRDefault="005B4809" w:rsidP="000C1979"/>
        </w:tc>
      </w:tr>
      <w:tr w:rsidR="005B4809" w14:paraId="752F489A" w14:textId="77777777" w:rsidTr="000C1979">
        <w:tc>
          <w:tcPr>
            <w:tcW w:w="4176" w:type="dxa"/>
            <w:vAlign w:val="center"/>
          </w:tcPr>
          <w:p w14:paraId="00E3D90E" w14:textId="77777777" w:rsidR="005B4809" w:rsidRDefault="005B4809" w:rsidP="000C1979"/>
        </w:tc>
        <w:tc>
          <w:tcPr>
            <w:tcW w:w="3994" w:type="dxa"/>
            <w:vAlign w:val="center"/>
          </w:tcPr>
          <w:p w14:paraId="400AB0D9" w14:textId="77777777" w:rsidR="005B4809" w:rsidRDefault="005B4809" w:rsidP="000C1979"/>
        </w:tc>
      </w:tr>
      <w:tr w:rsidR="005B4809" w14:paraId="5A49CD8C" w14:textId="77777777" w:rsidTr="000C1979">
        <w:tc>
          <w:tcPr>
            <w:tcW w:w="4176" w:type="dxa"/>
            <w:vAlign w:val="center"/>
          </w:tcPr>
          <w:p w14:paraId="32012419" w14:textId="77777777" w:rsidR="005B4809" w:rsidRDefault="005B4809" w:rsidP="000C1979"/>
        </w:tc>
        <w:tc>
          <w:tcPr>
            <w:tcW w:w="3994" w:type="dxa"/>
            <w:vAlign w:val="center"/>
          </w:tcPr>
          <w:p w14:paraId="70D29923" w14:textId="77777777" w:rsidR="005B4809" w:rsidRDefault="005B4809" w:rsidP="000C1979"/>
        </w:tc>
      </w:tr>
      <w:bookmarkEnd w:id="11"/>
    </w:tbl>
    <w:p w14:paraId="44643A5F" w14:textId="77777777" w:rsidR="005B4809" w:rsidRPr="00AA6E01" w:rsidRDefault="005B4809" w:rsidP="00AA6E01">
      <w:pPr>
        <w:ind w:left="360"/>
      </w:pPr>
    </w:p>
    <w:p w14:paraId="55F06CBA" w14:textId="35123FEF" w:rsidR="006D2FE3" w:rsidRDefault="006D2FE3" w:rsidP="008D3626">
      <w:pPr>
        <w:pStyle w:val="Heading1"/>
        <w:numPr>
          <w:ilvl w:val="0"/>
          <w:numId w:val="16"/>
        </w:numPr>
      </w:pPr>
      <w:r>
        <w:t>Risks and mitigation</w:t>
      </w:r>
      <w:bookmarkEnd w:id="5"/>
    </w:p>
    <w:p w14:paraId="40ACD5BE" w14:textId="390BD024" w:rsidR="008D3626" w:rsidRDefault="008D3626" w:rsidP="008D3626"/>
    <w:tbl>
      <w:tblPr>
        <w:tblStyle w:val="TableGrid"/>
        <w:tblW w:w="0" w:type="auto"/>
        <w:tblLook w:val="04A0" w:firstRow="1" w:lastRow="0" w:firstColumn="1" w:lastColumn="0" w:noHBand="0" w:noVBand="1"/>
      </w:tblPr>
      <w:tblGrid>
        <w:gridCol w:w="607"/>
        <w:gridCol w:w="3357"/>
        <w:gridCol w:w="5052"/>
      </w:tblGrid>
      <w:tr w:rsidR="008D3626" w14:paraId="04FB419F" w14:textId="77777777" w:rsidTr="008D3626">
        <w:tc>
          <w:tcPr>
            <w:tcW w:w="607" w:type="dxa"/>
            <w:vAlign w:val="center"/>
          </w:tcPr>
          <w:p w14:paraId="07465202" w14:textId="77777777" w:rsidR="008D3626" w:rsidRDefault="008D3626" w:rsidP="0098013B">
            <w:r>
              <w:t>#</w:t>
            </w:r>
          </w:p>
        </w:tc>
        <w:tc>
          <w:tcPr>
            <w:tcW w:w="3357" w:type="dxa"/>
            <w:vAlign w:val="center"/>
          </w:tcPr>
          <w:p w14:paraId="2FC4D957" w14:textId="43A5A0B5" w:rsidR="008D3626" w:rsidRDefault="008D3626" w:rsidP="0098013B">
            <w:r>
              <w:t>Risk</w:t>
            </w:r>
          </w:p>
        </w:tc>
        <w:tc>
          <w:tcPr>
            <w:tcW w:w="5052" w:type="dxa"/>
            <w:vAlign w:val="center"/>
          </w:tcPr>
          <w:p w14:paraId="2DD2A471" w14:textId="6A3AEA9E" w:rsidR="008D3626" w:rsidRDefault="008D3626" w:rsidP="0098013B">
            <w:r>
              <w:t>Mitigation</w:t>
            </w:r>
          </w:p>
        </w:tc>
      </w:tr>
      <w:tr w:rsidR="008D3626" w14:paraId="55B8A686" w14:textId="77777777" w:rsidTr="008D3626">
        <w:tc>
          <w:tcPr>
            <w:tcW w:w="607" w:type="dxa"/>
            <w:vAlign w:val="center"/>
          </w:tcPr>
          <w:p w14:paraId="36111793" w14:textId="77777777" w:rsidR="008D3626" w:rsidRDefault="008D3626" w:rsidP="0098013B">
            <w:pPr>
              <w:jc w:val="center"/>
            </w:pPr>
            <w:r>
              <w:t>1</w:t>
            </w:r>
          </w:p>
        </w:tc>
        <w:tc>
          <w:tcPr>
            <w:tcW w:w="3357" w:type="dxa"/>
            <w:vAlign w:val="center"/>
          </w:tcPr>
          <w:p w14:paraId="48C23FB0" w14:textId="77777777" w:rsidR="008D3626" w:rsidRDefault="008D3626" w:rsidP="0098013B"/>
        </w:tc>
        <w:tc>
          <w:tcPr>
            <w:tcW w:w="5052" w:type="dxa"/>
            <w:vAlign w:val="center"/>
          </w:tcPr>
          <w:p w14:paraId="5F12223F" w14:textId="77777777" w:rsidR="008D3626" w:rsidRDefault="008D3626" w:rsidP="0098013B"/>
        </w:tc>
      </w:tr>
      <w:tr w:rsidR="008D3626" w14:paraId="69ADD167" w14:textId="77777777" w:rsidTr="008D3626">
        <w:tc>
          <w:tcPr>
            <w:tcW w:w="607" w:type="dxa"/>
            <w:vAlign w:val="center"/>
          </w:tcPr>
          <w:p w14:paraId="27D94224" w14:textId="77777777" w:rsidR="008D3626" w:rsidRDefault="008D3626" w:rsidP="0098013B">
            <w:pPr>
              <w:jc w:val="center"/>
            </w:pPr>
            <w:r>
              <w:t>2</w:t>
            </w:r>
          </w:p>
        </w:tc>
        <w:tc>
          <w:tcPr>
            <w:tcW w:w="3357" w:type="dxa"/>
            <w:vAlign w:val="center"/>
          </w:tcPr>
          <w:p w14:paraId="54CB224A" w14:textId="77777777" w:rsidR="008D3626" w:rsidRDefault="008D3626" w:rsidP="0098013B"/>
        </w:tc>
        <w:tc>
          <w:tcPr>
            <w:tcW w:w="5052" w:type="dxa"/>
            <w:vAlign w:val="center"/>
          </w:tcPr>
          <w:p w14:paraId="0FEF481A" w14:textId="77777777" w:rsidR="008D3626" w:rsidRDefault="008D3626" w:rsidP="0098013B"/>
        </w:tc>
      </w:tr>
      <w:tr w:rsidR="008D3626" w14:paraId="3586D88D" w14:textId="77777777" w:rsidTr="008D3626">
        <w:tc>
          <w:tcPr>
            <w:tcW w:w="607" w:type="dxa"/>
            <w:vAlign w:val="center"/>
          </w:tcPr>
          <w:p w14:paraId="4C4752F4" w14:textId="77777777" w:rsidR="008D3626" w:rsidRDefault="008D3626" w:rsidP="0098013B">
            <w:pPr>
              <w:jc w:val="center"/>
            </w:pPr>
            <w:r>
              <w:t>3</w:t>
            </w:r>
          </w:p>
        </w:tc>
        <w:tc>
          <w:tcPr>
            <w:tcW w:w="3357" w:type="dxa"/>
            <w:vAlign w:val="center"/>
          </w:tcPr>
          <w:p w14:paraId="6746421D" w14:textId="77777777" w:rsidR="008D3626" w:rsidRDefault="008D3626" w:rsidP="0098013B"/>
        </w:tc>
        <w:tc>
          <w:tcPr>
            <w:tcW w:w="5052" w:type="dxa"/>
            <w:vAlign w:val="center"/>
          </w:tcPr>
          <w:p w14:paraId="0D634CD2" w14:textId="77777777" w:rsidR="008D3626" w:rsidRDefault="008D3626" w:rsidP="0098013B"/>
        </w:tc>
      </w:tr>
      <w:tr w:rsidR="008D3626" w14:paraId="14F9B45F" w14:textId="77777777" w:rsidTr="008D3626">
        <w:tc>
          <w:tcPr>
            <w:tcW w:w="607" w:type="dxa"/>
            <w:vAlign w:val="center"/>
          </w:tcPr>
          <w:p w14:paraId="112E5EE9" w14:textId="77777777" w:rsidR="008D3626" w:rsidRDefault="008D3626" w:rsidP="0098013B">
            <w:pPr>
              <w:jc w:val="center"/>
            </w:pPr>
            <w:r>
              <w:t>4</w:t>
            </w:r>
          </w:p>
        </w:tc>
        <w:tc>
          <w:tcPr>
            <w:tcW w:w="3357" w:type="dxa"/>
            <w:vAlign w:val="center"/>
          </w:tcPr>
          <w:p w14:paraId="3AFBC146" w14:textId="77777777" w:rsidR="008D3626" w:rsidRDefault="008D3626" w:rsidP="0098013B"/>
        </w:tc>
        <w:tc>
          <w:tcPr>
            <w:tcW w:w="5052" w:type="dxa"/>
            <w:vAlign w:val="center"/>
          </w:tcPr>
          <w:p w14:paraId="67326FD9" w14:textId="77777777" w:rsidR="008D3626" w:rsidRDefault="008D3626" w:rsidP="0098013B"/>
        </w:tc>
      </w:tr>
      <w:tr w:rsidR="008D3626" w14:paraId="50C8D967" w14:textId="77777777" w:rsidTr="008D3626">
        <w:tc>
          <w:tcPr>
            <w:tcW w:w="607" w:type="dxa"/>
            <w:vAlign w:val="center"/>
          </w:tcPr>
          <w:p w14:paraId="4A896080" w14:textId="77777777" w:rsidR="008D3626" w:rsidRDefault="008D3626" w:rsidP="0098013B">
            <w:pPr>
              <w:jc w:val="center"/>
            </w:pPr>
            <w:r>
              <w:t>5</w:t>
            </w:r>
          </w:p>
        </w:tc>
        <w:tc>
          <w:tcPr>
            <w:tcW w:w="3357" w:type="dxa"/>
            <w:vAlign w:val="center"/>
          </w:tcPr>
          <w:p w14:paraId="1347ECFD" w14:textId="77777777" w:rsidR="008D3626" w:rsidRDefault="008D3626" w:rsidP="0098013B"/>
        </w:tc>
        <w:tc>
          <w:tcPr>
            <w:tcW w:w="5052" w:type="dxa"/>
            <w:vAlign w:val="center"/>
          </w:tcPr>
          <w:p w14:paraId="495B5B42" w14:textId="77777777" w:rsidR="008D3626" w:rsidRDefault="008D3626" w:rsidP="0098013B"/>
        </w:tc>
      </w:tr>
      <w:tr w:rsidR="008D3626" w14:paraId="52D8F251" w14:textId="77777777" w:rsidTr="008D3626">
        <w:tc>
          <w:tcPr>
            <w:tcW w:w="607" w:type="dxa"/>
            <w:vAlign w:val="center"/>
          </w:tcPr>
          <w:p w14:paraId="444929DF" w14:textId="77777777" w:rsidR="008D3626" w:rsidRDefault="008D3626" w:rsidP="0098013B">
            <w:pPr>
              <w:jc w:val="center"/>
            </w:pPr>
            <w:r>
              <w:t>6</w:t>
            </w:r>
          </w:p>
        </w:tc>
        <w:tc>
          <w:tcPr>
            <w:tcW w:w="3357" w:type="dxa"/>
            <w:vAlign w:val="center"/>
          </w:tcPr>
          <w:p w14:paraId="45D8279A" w14:textId="77777777" w:rsidR="008D3626" w:rsidRDefault="008D3626" w:rsidP="0098013B"/>
        </w:tc>
        <w:tc>
          <w:tcPr>
            <w:tcW w:w="5052" w:type="dxa"/>
            <w:vAlign w:val="center"/>
          </w:tcPr>
          <w:p w14:paraId="107425C0" w14:textId="77777777" w:rsidR="008D3626" w:rsidRDefault="008D3626" w:rsidP="0098013B"/>
        </w:tc>
      </w:tr>
    </w:tbl>
    <w:p w14:paraId="153CC481" w14:textId="77777777" w:rsidR="008D3626" w:rsidRPr="008D3626" w:rsidRDefault="008D3626" w:rsidP="008D3626"/>
    <w:p w14:paraId="4AFFBE0B" w14:textId="66473CB2" w:rsidR="00034D37" w:rsidRDefault="0031272F" w:rsidP="00034D37">
      <w:pPr>
        <w:pStyle w:val="Heading1"/>
        <w:numPr>
          <w:ilvl w:val="0"/>
          <w:numId w:val="16"/>
        </w:numPr>
      </w:pPr>
      <w:bookmarkStart w:id="12" w:name="_Toc524948415"/>
      <w:r>
        <w:t xml:space="preserve">Requirements </w:t>
      </w:r>
      <w:r w:rsidR="00034D37">
        <w:t>overview</w:t>
      </w:r>
      <w:bookmarkEnd w:id="12"/>
    </w:p>
    <w:p w14:paraId="5A115531" w14:textId="0AC05C57" w:rsidR="00034D37" w:rsidRDefault="00034D37" w:rsidP="00034D37"/>
    <w:tbl>
      <w:tblPr>
        <w:tblStyle w:val="TableGrid"/>
        <w:tblW w:w="0" w:type="auto"/>
        <w:tblLook w:val="04A0" w:firstRow="1" w:lastRow="0" w:firstColumn="1" w:lastColumn="0" w:noHBand="0" w:noVBand="1"/>
      </w:tblPr>
      <w:tblGrid>
        <w:gridCol w:w="607"/>
        <w:gridCol w:w="5781"/>
        <w:gridCol w:w="2628"/>
      </w:tblGrid>
      <w:tr w:rsidR="00C35D96" w14:paraId="5A619C6C" w14:textId="77777777" w:rsidTr="00071B39">
        <w:tc>
          <w:tcPr>
            <w:tcW w:w="607" w:type="dxa"/>
            <w:vAlign w:val="center"/>
          </w:tcPr>
          <w:p w14:paraId="51BF2E60" w14:textId="136D433A" w:rsidR="00C35D96" w:rsidRDefault="00C35D96" w:rsidP="00034D37">
            <w:r>
              <w:t>#</w:t>
            </w:r>
          </w:p>
        </w:tc>
        <w:tc>
          <w:tcPr>
            <w:tcW w:w="5781" w:type="dxa"/>
            <w:vAlign w:val="center"/>
          </w:tcPr>
          <w:p w14:paraId="2E62FFD4" w14:textId="22299948" w:rsidR="00C35D96" w:rsidRDefault="00C35D96" w:rsidP="00034D37">
            <w:r>
              <w:t>Description</w:t>
            </w:r>
          </w:p>
        </w:tc>
        <w:tc>
          <w:tcPr>
            <w:tcW w:w="2628" w:type="dxa"/>
            <w:vAlign w:val="center"/>
          </w:tcPr>
          <w:p w14:paraId="26FD3186" w14:textId="59C9CF78" w:rsidR="00C35D96" w:rsidRDefault="00C35D96" w:rsidP="00034D37">
            <w:r>
              <w:t>Action / By whom</w:t>
            </w:r>
          </w:p>
        </w:tc>
      </w:tr>
      <w:tr w:rsidR="00C35D96" w14:paraId="28F986E4" w14:textId="77777777" w:rsidTr="00071B39">
        <w:tc>
          <w:tcPr>
            <w:tcW w:w="607" w:type="dxa"/>
            <w:vAlign w:val="center"/>
          </w:tcPr>
          <w:p w14:paraId="6DBAC4A8" w14:textId="51DD0F62" w:rsidR="00C35D96" w:rsidRDefault="001E09BD" w:rsidP="004D79C1">
            <w:pPr>
              <w:jc w:val="center"/>
            </w:pPr>
            <w:r>
              <w:t>1</w:t>
            </w:r>
          </w:p>
        </w:tc>
        <w:tc>
          <w:tcPr>
            <w:tcW w:w="5781" w:type="dxa"/>
            <w:vAlign w:val="center"/>
          </w:tcPr>
          <w:p w14:paraId="311750AD" w14:textId="1589201D" w:rsidR="003613C4" w:rsidRDefault="003613C4" w:rsidP="00034D37"/>
        </w:tc>
        <w:tc>
          <w:tcPr>
            <w:tcW w:w="2628" w:type="dxa"/>
            <w:vAlign w:val="center"/>
          </w:tcPr>
          <w:p w14:paraId="667EC933" w14:textId="77777777" w:rsidR="00C35D96" w:rsidRDefault="00C35D96" w:rsidP="00034D37"/>
        </w:tc>
      </w:tr>
      <w:tr w:rsidR="00C35D96" w14:paraId="1A2AEAC9" w14:textId="77777777" w:rsidTr="00071B39">
        <w:tc>
          <w:tcPr>
            <w:tcW w:w="607" w:type="dxa"/>
            <w:vAlign w:val="center"/>
          </w:tcPr>
          <w:p w14:paraId="07B898BF" w14:textId="28A40F1A" w:rsidR="00C35D96" w:rsidRDefault="001E09BD" w:rsidP="004D79C1">
            <w:pPr>
              <w:jc w:val="center"/>
            </w:pPr>
            <w:r>
              <w:t>2</w:t>
            </w:r>
          </w:p>
        </w:tc>
        <w:tc>
          <w:tcPr>
            <w:tcW w:w="5781" w:type="dxa"/>
            <w:vAlign w:val="center"/>
          </w:tcPr>
          <w:p w14:paraId="4FC8888A" w14:textId="48A1A8CA" w:rsidR="00C35D96" w:rsidRDefault="00C35D96" w:rsidP="00034D37"/>
        </w:tc>
        <w:tc>
          <w:tcPr>
            <w:tcW w:w="2628" w:type="dxa"/>
            <w:vAlign w:val="center"/>
          </w:tcPr>
          <w:p w14:paraId="5B2AF5F7" w14:textId="77777777" w:rsidR="00C35D96" w:rsidRDefault="00C35D96" w:rsidP="00034D37"/>
        </w:tc>
      </w:tr>
      <w:tr w:rsidR="00C35D96" w14:paraId="4089E30A" w14:textId="77777777" w:rsidTr="00071B39">
        <w:tc>
          <w:tcPr>
            <w:tcW w:w="607" w:type="dxa"/>
            <w:vAlign w:val="center"/>
          </w:tcPr>
          <w:p w14:paraId="7B7DE3A1" w14:textId="38E41AE8" w:rsidR="00C35D96" w:rsidRDefault="001E09BD" w:rsidP="004D79C1">
            <w:pPr>
              <w:jc w:val="center"/>
            </w:pPr>
            <w:r>
              <w:t>3</w:t>
            </w:r>
          </w:p>
        </w:tc>
        <w:tc>
          <w:tcPr>
            <w:tcW w:w="5781" w:type="dxa"/>
            <w:vAlign w:val="center"/>
          </w:tcPr>
          <w:p w14:paraId="279283B0" w14:textId="7CD52652" w:rsidR="00C35D96" w:rsidRDefault="00C35D96" w:rsidP="00034D37"/>
        </w:tc>
        <w:tc>
          <w:tcPr>
            <w:tcW w:w="2628" w:type="dxa"/>
            <w:vAlign w:val="center"/>
          </w:tcPr>
          <w:p w14:paraId="3AD2B581" w14:textId="77777777" w:rsidR="00C35D96" w:rsidRDefault="00C35D96" w:rsidP="00034D37"/>
        </w:tc>
      </w:tr>
      <w:tr w:rsidR="00C35D96" w14:paraId="20B43F4B" w14:textId="77777777" w:rsidTr="00071B39">
        <w:tc>
          <w:tcPr>
            <w:tcW w:w="607" w:type="dxa"/>
            <w:vAlign w:val="center"/>
          </w:tcPr>
          <w:p w14:paraId="04D7D3EC" w14:textId="21E9148B" w:rsidR="00C35D96" w:rsidRDefault="001E09BD" w:rsidP="004D79C1">
            <w:pPr>
              <w:jc w:val="center"/>
            </w:pPr>
            <w:r>
              <w:t>4</w:t>
            </w:r>
          </w:p>
        </w:tc>
        <w:tc>
          <w:tcPr>
            <w:tcW w:w="5781" w:type="dxa"/>
            <w:vAlign w:val="center"/>
          </w:tcPr>
          <w:p w14:paraId="66E9BDAE" w14:textId="182C08EF" w:rsidR="00C35D96" w:rsidRDefault="00C35D96" w:rsidP="00034D37"/>
        </w:tc>
        <w:tc>
          <w:tcPr>
            <w:tcW w:w="2628" w:type="dxa"/>
            <w:vAlign w:val="center"/>
          </w:tcPr>
          <w:p w14:paraId="301E97D9" w14:textId="77777777" w:rsidR="00C35D96" w:rsidRDefault="00C35D96" w:rsidP="00034D37"/>
        </w:tc>
      </w:tr>
      <w:tr w:rsidR="00C35D96" w14:paraId="734AB0CB" w14:textId="77777777" w:rsidTr="00071B39">
        <w:tc>
          <w:tcPr>
            <w:tcW w:w="607" w:type="dxa"/>
            <w:vAlign w:val="center"/>
          </w:tcPr>
          <w:p w14:paraId="3DECE375" w14:textId="05C5DF4F" w:rsidR="00C35D96" w:rsidRDefault="001E09BD" w:rsidP="004D79C1">
            <w:pPr>
              <w:jc w:val="center"/>
            </w:pPr>
            <w:r>
              <w:lastRenderedPageBreak/>
              <w:t>5</w:t>
            </w:r>
          </w:p>
        </w:tc>
        <w:tc>
          <w:tcPr>
            <w:tcW w:w="5781" w:type="dxa"/>
            <w:vAlign w:val="center"/>
          </w:tcPr>
          <w:p w14:paraId="43DED6B8" w14:textId="6C5F7716" w:rsidR="00C35D96" w:rsidRDefault="00C35D96" w:rsidP="00034D37"/>
        </w:tc>
        <w:tc>
          <w:tcPr>
            <w:tcW w:w="2628" w:type="dxa"/>
            <w:vAlign w:val="center"/>
          </w:tcPr>
          <w:p w14:paraId="56E03B2A" w14:textId="77777777" w:rsidR="00C35D96" w:rsidRDefault="00C35D96" w:rsidP="00034D37"/>
        </w:tc>
      </w:tr>
      <w:tr w:rsidR="004B68E8" w14:paraId="14F8FCEB" w14:textId="77777777" w:rsidTr="00071B39">
        <w:tc>
          <w:tcPr>
            <w:tcW w:w="607" w:type="dxa"/>
            <w:vAlign w:val="center"/>
          </w:tcPr>
          <w:p w14:paraId="05BE3FC8" w14:textId="13147FC4" w:rsidR="004B68E8" w:rsidRDefault="001E09BD" w:rsidP="004D79C1">
            <w:pPr>
              <w:jc w:val="center"/>
            </w:pPr>
            <w:r>
              <w:t>6</w:t>
            </w:r>
          </w:p>
        </w:tc>
        <w:tc>
          <w:tcPr>
            <w:tcW w:w="5781" w:type="dxa"/>
            <w:vAlign w:val="center"/>
          </w:tcPr>
          <w:p w14:paraId="6EA19460" w14:textId="25688506" w:rsidR="004B68E8" w:rsidRDefault="004B68E8" w:rsidP="00034D37"/>
        </w:tc>
        <w:tc>
          <w:tcPr>
            <w:tcW w:w="2628" w:type="dxa"/>
            <w:vAlign w:val="center"/>
          </w:tcPr>
          <w:p w14:paraId="47C613F8" w14:textId="77777777" w:rsidR="004B68E8" w:rsidRDefault="004B68E8" w:rsidP="00034D37"/>
        </w:tc>
      </w:tr>
      <w:tr w:rsidR="00E46EC8" w14:paraId="50EAEDA1" w14:textId="77777777" w:rsidTr="00071B39">
        <w:tc>
          <w:tcPr>
            <w:tcW w:w="607" w:type="dxa"/>
            <w:vAlign w:val="center"/>
          </w:tcPr>
          <w:p w14:paraId="1EBAAE76" w14:textId="5FAB0EC1" w:rsidR="00E46EC8" w:rsidRDefault="00E46EC8" w:rsidP="004D79C1">
            <w:pPr>
              <w:jc w:val="center"/>
            </w:pPr>
            <w:r>
              <w:t>7</w:t>
            </w:r>
          </w:p>
        </w:tc>
        <w:tc>
          <w:tcPr>
            <w:tcW w:w="5781" w:type="dxa"/>
            <w:vAlign w:val="center"/>
          </w:tcPr>
          <w:p w14:paraId="7AC3A7B3" w14:textId="35C3FEBD" w:rsidR="00E46EC8" w:rsidRDefault="00E46EC8" w:rsidP="00034D37"/>
        </w:tc>
        <w:tc>
          <w:tcPr>
            <w:tcW w:w="2628" w:type="dxa"/>
            <w:vAlign w:val="center"/>
          </w:tcPr>
          <w:p w14:paraId="3F057F21" w14:textId="77777777" w:rsidR="00E46EC8" w:rsidRDefault="00E46EC8" w:rsidP="00034D37"/>
        </w:tc>
      </w:tr>
      <w:tr w:rsidR="00EB729A" w14:paraId="4653D135" w14:textId="77777777" w:rsidTr="00071B39">
        <w:tc>
          <w:tcPr>
            <w:tcW w:w="607" w:type="dxa"/>
            <w:vAlign w:val="center"/>
          </w:tcPr>
          <w:p w14:paraId="473B8C40" w14:textId="05C4DD40" w:rsidR="00EB729A" w:rsidRDefault="00EB729A" w:rsidP="004D79C1">
            <w:pPr>
              <w:jc w:val="center"/>
            </w:pPr>
            <w:r>
              <w:t>8</w:t>
            </w:r>
          </w:p>
        </w:tc>
        <w:tc>
          <w:tcPr>
            <w:tcW w:w="5781" w:type="dxa"/>
            <w:vAlign w:val="center"/>
          </w:tcPr>
          <w:p w14:paraId="52805D59" w14:textId="3B105E0B" w:rsidR="00EB729A" w:rsidRPr="00EB729A" w:rsidRDefault="00EB729A" w:rsidP="00034D37"/>
        </w:tc>
        <w:tc>
          <w:tcPr>
            <w:tcW w:w="2628" w:type="dxa"/>
            <w:vAlign w:val="center"/>
          </w:tcPr>
          <w:p w14:paraId="218A00F7" w14:textId="77777777" w:rsidR="00EB729A" w:rsidRDefault="00EB729A" w:rsidP="00034D37"/>
        </w:tc>
      </w:tr>
      <w:tr w:rsidR="00E46EC8" w14:paraId="4653FD62" w14:textId="77777777" w:rsidTr="00071B39">
        <w:tc>
          <w:tcPr>
            <w:tcW w:w="607" w:type="dxa"/>
            <w:vAlign w:val="center"/>
          </w:tcPr>
          <w:p w14:paraId="2FF835D7" w14:textId="6C688E8E" w:rsidR="00E46EC8" w:rsidRDefault="00EB729A" w:rsidP="004D79C1">
            <w:pPr>
              <w:jc w:val="center"/>
            </w:pPr>
            <w:r>
              <w:t>9</w:t>
            </w:r>
          </w:p>
        </w:tc>
        <w:tc>
          <w:tcPr>
            <w:tcW w:w="5781" w:type="dxa"/>
            <w:vAlign w:val="center"/>
          </w:tcPr>
          <w:p w14:paraId="60363472" w14:textId="7DF4AD79" w:rsidR="00E46EC8" w:rsidRPr="00B56AB6" w:rsidRDefault="00E46EC8" w:rsidP="00034D37">
            <w:pPr>
              <w:rPr>
                <w:b/>
              </w:rPr>
            </w:pPr>
          </w:p>
        </w:tc>
        <w:tc>
          <w:tcPr>
            <w:tcW w:w="2628" w:type="dxa"/>
            <w:vAlign w:val="center"/>
          </w:tcPr>
          <w:p w14:paraId="1A86F439" w14:textId="77777777" w:rsidR="00E46EC8" w:rsidRDefault="00E46EC8" w:rsidP="00034D37"/>
        </w:tc>
      </w:tr>
      <w:tr w:rsidR="00EB729A" w14:paraId="12C742CD" w14:textId="77777777" w:rsidTr="00071B39">
        <w:tc>
          <w:tcPr>
            <w:tcW w:w="607" w:type="dxa"/>
            <w:vAlign w:val="center"/>
          </w:tcPr>
          <w:p w14:paraId="52EB9950" w14:textId="49CC5188" w:rsidR="00EB729A" w:rsidRDefault="00EB729A" w:rsidP="004D79C1">
            <w:pPr>
              <w:jc w:val="center"/>
            </w:pPr>
            <w:r>
              <w:t>10</w:t>
            </w:r>
          </w:p>
        </w:tc>
        <w:tc>
          <w:tcPr>
            <w:tcW w:w="5781" w:type="dxa"/>
            <w:vAlign w:val="center"/>
          </w:tcPr>
          <w:p w14:paraId="33657EDC" w14:textId="2EB00739" w:rsidR="00EB729A" w:rsidRDefault="00EB729A" w:rsidP="00034D37"/>
        </w:tc>
        <w:tc>
          <w:tcPr>
            <w:tcW w:w="2628" w:type="dxa"/>
            <w:vAlign w:val="center"/>
          </w:tcPr>
          <w:p w14:paraId="57C09955" w14:textId="77777777" w:rsidR="00EB729A" w:rsidRDefault="00EB729A" w:rsidP="00034D37"/>
        </w:tc>
      </w:tr>
      <w:tr w:rsidR="001E09BD" w14:paraId="309E172E" w14:textId="77777777" w:rsidTr="00071B39">
        <w:tc>
          <w:tcPr>
            <w:tcW w:w="607" w:type="dxa"/>
            <w:vAlign w:val="center"/>
          </w:tcPr>
          <w:p w14:paraId="3967A543" w14:textId="2C441028" w:rsidR="001E09BD" w:rsidRDefault="00EB729A" w:rsidP="004D79C1">
            <w:pPr>
              <w:jc w:val="center"/>
            </w:pPr>
            <w:r>
              <w:t>11</w:t>
            </w:r>
          </w:p>
        </w:tc>
        <w:tc>
          <w:tcPr>
            <w:tcW w:w="5781" w:type="dxa"/>
            <w:vAlign w:val="center"/>
          </w:tcPr>
          <w:p w14:paraId="583BD879" w14:textId="3211F0BF" w:rsidR="001E09BD" w:rsidRDefault="001E09BD" w:rsidP="00034D37"/>
        </w:tc>
        <w:tc>
          <w:tcPr>
            <w:tcW w:w="2628" w:type="dxa"/>
            <w:vAlign w:val="center"/>
          </w:tcPr>
          <w:p w14:paraId="0AEC91B2" w14:textId="77777777" w:rsidR="001E09BD" w:rsidRDefault="001E09BD" w:rsidP="00034D37"/>
        </w:tc>
      </w:tr>
      <w:tr w:rsidR="0031272F" w14:paraId="6E4E3142" w14:textId="77777777" w:rsidTr="00071B39">
        <w:tc>
          <w:tcPr>
            <w:tcW w:w="607" w:type="dxa"/>
            <w:vAlign w:val="center"/>
          </w:tcPr>
          <w:p w14:paraId="7ACDF0B3" w14:textId="170BB2CA" w:rsidR="0031272F" w:rsidRDefault="00EB729A" w:rsidP="004D79C1">
            <w:pPr>
              <w:jc w:val="center"/>
            </w:pPr>
            <w:r>
              <w:t>12</w:t>
            </w:r>
          </w:p>
        </w:tc>
        <w:tc>
          <w:tcPr>
            <w:tcW w:w="5781" w:type="dxa"/>
            <w:vAlign w:val="center"/>
          </w:tcPr>
          <w:p w14:paraId="49980B52" w14:textId="754D9D76" w:rsidR="00F41CF8" w:rsidRDefault="00F41CF8" w:rsidP="00034D37"/>
        </w:tc>
        <w:tc>
          <w:tcPr>
            <w:tcW w:w="2628" w:type="dxa"/>
            <w:vAlign w:val="center"/>
          </w:tcPr>
          <w:p w14:paraId="68F73236" w14:textId="77777777" w:rsidR="0031272F" w:rsidRDefault="0031272F" w:rsidP="00034D37"/>
        </w:tc>
      </w:tr>
    </w:tbl>
    <w:p w14:paraId="10A32D35" w14:textId="5F09F530" w:rsidR="00C35D96" w:rsidRDefault="00C35D96" w:rsidP="00034D37"/>
    <w:p w14:paraId="1C100F5A" w14:textId="2F29AC2A" w:rsidR="00C35D96" w:rsidRDefault="00C35D96" w:rsidP="00034D37"/>
    <w:p w14:paraId="6CBE9122" w14:textId="77777777" w:rsidR="00C35D96" w:rsidRDefault="00C35D96" w:rsidP="00034D37"/>
    <w:p w14:paraId="599297AB" w14:textId="67D163F2" w:rsidR="00034D37" w:rsidRDefault="00034D37" w:rsidP="00D56555">
      <w:pPr>
        <w:ind w:left="720"/>
        <w:jc w:val="both"/>
      </w:pPr>
    </w:p>
    <w:p w14:paraId="66F4192C" w14:textId="77777777" w:rsidR="00034D37" w:rsidRPr="00034D37" w:rsidRDefault="00034D37" w:rsidP="00D56555">
      <w:pPr>
        <w:ind w:left="720"/>
        <w:jc w:val="both"/>
      </w:pPr>
    </w:p>
    <w:p w14:paraId="72F2205F" w14:textId="77777777" w:rsidR="006E3EF6" w:rsidRPr="006E3EF6" w:rsidRDefault="006E3EF6" w:rsidP="00D56555">
      <w:pPr>
        <w:ind w:left="720"/>
        <w:jc w:val="both"/>
      </w:pPr>
    </w:p>
    <w:p w14:paraId="341B7C4E"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58544658" w:rsidR="00F5622E" w:rsidRDefault="00DB130A" w:rsidP="00DB130A">
      <w:pPr>
        <w:pStyle w:val="Heading1"/>
        <w:numPr>
          <w:ilvl w:val="0"/>
          <w:numId w:val="16"/>
        </w:numPr>
      </w:pPr>
      <w:bookmarkStart w:id="13" w:name="_Toc524948416"/>
      <w:r>
        <w:lastRenderedPageBreak/>
        <w:t>Acceptance</w:t>
      </w:r>
      <w:bookmarkEnd w:id="13"/>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5DF65" w14:textId="77777777" w:rsidR="009E02AE" w:rsidRDefault="009E02AE" w:rsidP="005E292E">
      <w:pPr>
        <w:spacing w:after="0" w:line="240" w:lineRule="auto"/>
      </w:pPr>
      <w:r>
        <w:separator/>
      </w:r>
    </w:p>
  </w:endnote>
  <w:endnote w:type="continuationSeparator" w:id="0">
    <w:p w14:paraId="1FF6EF06" w14:textId="77777777" w:rsidR="009E02AE" w:rsidRDefault="009E02AE"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5442DB34" w:rsidR="006E3EF6" w:rsidRDefault="006E3EF6" w:rsidP="004B68E8">
    <w:pPr>
      <w:spacing w:after="0" w:line="240" w:lineRule="auto"/>
      <w:rPr>
        <w:noProof/>
      </w:rPr>
    </w:pPr>
    <w:r>
      <w:t xml:space="preserve">Document file name: </w:t>
    </w:r>
    <w:r w:rsidR="00337D4B">
      <w:rPr>
        <w:noProof/>
      </w:rPr>
      <w:fldChar w:fldCharType="begin"/>
    </w:r>
    <w:r w:rsidR="00337D4B">
      <w:rPr>
        <w:noProof/>
      </w:rPr>
      <w:instrText xml:space="preserve"> FILENAME  \* Caps  \* MERGEFORMAT </w:instrText>
    </w:r>
    <w:r w:rsidR="00337D4B">
      <w:rPr>
        <w:noProof/>
      </w:rPr>
      <w:fldChar w:fldCharType="separate"/>
    </w:r>
    <w:r w:rsidR="00CE78D0">
      <w:rPr>
        <w:noProof/>
      </w:rPr>
      <w:t>Eptemplatev1.Docx</w:t>
    </w:r>
    <w:r w:rsidR="00337D4B">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Pr>
        <w:noProof/>
      </w:rPr>
      <w:t>27</w:t>
    </w:r>
    <w:r w:rsidR="00337D4B">
      <w:rPr>
        <w:noProof/>
      </w:rPr>
      <w:fldChar w:fldCharType="end"/>
    </w:r>
  </w:p>
  <w:p w14:paraId="5E5EA8A7" w14:textId="0F69B82D"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D3738" w14:textId="77777777" w:rsidR="009E02AE" w:rsidRDefault="009E02AE" w:rsidP="005E292E">
      <w:pPr>
        <w:spacing w:after="0" w:line="240" w:lineRule="auto"/>
      </w:pPr>
      <w:r>
        <w:separator/>
      </w:r>
    </w:p>
  </w:footnote>
  <w:footnote w:type="continuationSeparator" w:id="0">
    <w:p w14:paraId="46D6E6D1" w14:textId="77777777" w:rsidR="009E02AE" w:rsidRDefault="009E02AE"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54A29D50" w:rsidR="006E3EF6" w:rsidRPr="00DA72CD" w:rsidRDefault="00CE78D0">
    <w:pPr>
      <w:pStyle w:val="Header"/>
      <w:rPr>
        <w:b/>
        <w:sz w:val="18"/>
      </w:rPr>
    </w:pPr>
    <w:r>
      <w:rPr>
        <w:b/>
        <w:sz w:val="18"/>
      </w:rPr>
      <w:t>State the purpose in a summary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E3CE4"/>
    <w:multiLevelType w:val="hybridMultilevel"/>
    <w:tmpl w:val="663A37B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9CE4CE6"/>
    <w:multiLevelType w:val="hybridMultilevel"/>
    <w:tmpl w:val="969C524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C1E7DBF"/>
    <w:multiLevelType w:val="hybridMultilevel"/>
    <w:tmpl w:val="9094E8D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12092027"/>
    <w:multiLevelType w:val="hybridMultilevel"/>
    <w:tmpl w:val="404E51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13AC533B"/>
    <w:multiLevelType w:val="hybridMultilevel"/>
    <w:tmpl w:val="AE403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F531B1"/>
    <w:multiLevelType w:val="hybridMultilevel"/>
    <w:tmpl w:val="4560E1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57A7BE4"/>
    <w:multiLevelType w:val="hybridMultilevel"/>
    <w:tmpl w:val="7A92D9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28116003"/>
    <w:multiLevelType w:val="hybridMultilevel"/>
    <w:tmpl w:val="38A44E2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862968"/>
    <w:multiLevelType w:val="hybridMultilevel"/>
    <w:tmpl w:val="79A4FB1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58533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7152A4"/>
    <w:multiLevelType w:val="hybridMultilevel"/>
    <w:tmpl w:val="46D243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A3A3E"/>
    <w:multiLevelType w:val="hybridMultilevel"/>
    <w:tmpl w:val="26BC619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E72402"/>
    <w:multiLevelType w:val="hybridMultilevel"/>
    <w:tmpl w:val="0F2C7930"/>
    <w:lvl w:ilvl="0" w:tplc="DE38BD62">
      <w:numFmt w:val="bullet"/>
      <w:lvlText w:val=""/>
      <w:lvlJc w:val="left"/>
      <w:pPr>
        <w:ind w:left="1080" w:hanging="360"/>
      </w:pPr>
      <w:rPr>
        <w:rFonts w:ascii="Symbol" w:eastAsiaTheme="minorHAnsi" w:hAnsi="Symbol"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7"/>
  </w:num>
  <w:num w:numId="3">
    <w:abstractNumId w:val="29"/>
  </w:num>
  <w:num w:numId="4">
    <w:abstractNumId w:val="23"/>
  </w:num>
  <w:num w:numId="5">
    <w:abstractNumId w:val="5"/>
  </w:num>
  <w:num w:numId="6">
    <w:abstractNumId w:val="37"/>
  </w:num>
  <w:num w:numId="7">
    <w:abstractNumId w:val="38"/>
  </w:num>
  <w:num w:numId="8">
    <w:abstractNumId w:val="10"/>
  </w:num>
  <w:num w:numId="9">
    <w:abstractNumId w:val="18"/>
  </w:num>
  <w:num w:numId="10">
    <w:abstractNumId w:val="26"/>
  </w:num>
  <w:num w:numId="11">
    <w:abstractNumId w:val="9"/>
  </w:num>
  <w:num w:numId="12">
    <w:abstractNumId w:val="33"/>
  </w:num>
  <w:num w:numId="13">
    <w:abstractNumId w:val="40"/>
  </w:num>
  <w:num w:numId="14">
    <w:abstractNumId w:val="19"/>
  </w:num>
  <w:num w:numId="15">
    <w:abstractNumId w:val="11"/>
  </w:num>
  <w:num w:numId="16">
    <w:abstractNumId w:val="22"/>
  </w:num>
  <w:num w:numId="17">
    <w:abstractNumId w:val="0"/>
  </w:num>
  <w:num w:numId="18">
    <w:abstractNumId w:val="16"/>
  </w:num>
  <w:num w:numId="19">
    <w:abstractNumId w:val="20"/>
  </w:num>
  <w:num w:numId="20">
    <w:abstractNumId w:val="17"/>
  </w:num>
  <w:num w:numId="21">
    <w:abstractNumId w:val="39"/>
  </w:num>
  <w:num w:numId="22">
    <w:abstractNumId w:val="24"/>
  </w:num>
  <w:num w:numId="23">
    <w:abstractNumId w:val="8"/>
  </w:num>
  <w:num w:numId="24">
    <w:abstractNumId w:val="30"/>
  </w:num>
  <w:num w:numId="25">
    <w:abstractNumId w:val="35"/>
  </w:num>
  <w:num w:numId="26">
    <w:abstractNumId w:val="15"/>
  </w:num>
  <w:num w:numId="27">
    <w:abstractNumId w:val="34"/>
  </w:num>
  <w:num w:numId="28">
    <w:abstractNumId w:val="31"/>
  </w:num>
  <w:num w:numId="29">
    <w:abstractNumId w:val="36"/>
  </w:num>
  <w:num w:numId="30">
    <w:abstractNumId w:val="12"/>
  </w:num>
  <w:num w:numId="31">
    <w:abstractNumId w:val="27"/>
  </w:num>
  <w:num w:numId="32">
    <w:abstractNumId w:val="1"/>
  </w:num>
  <w:num w:numId="33">
    <w:abstractNumId w:val="25"/>
  </w:num>
  <w:num w:numId="34">
    <w:abstractNumId w:val="3"/>
  </w:num>
  <w:num w:numId="35">
    <w:abstractNumId w:val="6"/>
  </w:num>
  <w:num w:numId="36">
    <w:abstractNumId w:val="14"/>
  </w:num>
  <w:num w:numId="37">
    <w:abstractNumId w:val="2"/>
  </w:num>
  <w:num w:numId="38">
    <w:abstractNumId w:val="13"/>
  </w:num>
  <w:num w:numId="39">
    <w:abstractNumId w:val="32"/>
  </w:num>
  <w:num w:numId="40">
    <w:abstractNumId w:val="28"/>
  </w:num>
  <w:num w:numId="4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07DF6"/>
    <w:rsid w:val="00014922"/>
    <w:rsid w:val="00014C5D"/>
    <w:rsid w:val="00015634"/>
    <w:rsid w:val="00017C7A"/>
    <w:rsid w:val="00022C4B"/>
    <w:rsid w:val="000314DE"/>
    <w:rsid w:val="000329D4"/>
    <w:rsid w:val="00032BFC"/>
    <w:rsid w:val="00032FD0"/>
    <w:rsid w:val="00034D37"/>
    <w:rsid w:val="00035C31"/>
    <w:rsid w:val="0003680E"/>
    <w:rsid w:val="00036F23"/>
    <w:rsid w:val="00040A81"/>
    <w:rsid w:val="000443D9"/>
    <w:rsid w:val="00046532"/>
    <w:rsid w:val="000517A3"/>
    <w:rsid w:val="000554F8"/>
    <w:rsid w:val="00057635"/>
    <w:rsid w:val="00057730"/>
    <w:rsid w:val="0006091F"/>
    <w:rsid w:val="0006178D"/>
    <w:rsid w:val="00061BEE"/>
    <w:rsid w:val="00064865"/>
    <w:rsid w:val="00064A10"/>
    <w:rsid w:val="00067CC2"/>
    <w:rsid w:val="000704BC"/>
    <w:rsid w:val="000704FB"/>
    <w:rsid w:val="00070DB5"/>
    <w:rsid w:val="000712C3"/>
    <w:rsid w:val="00071AEE"/>
    <w:rsid w:val="00071B39"/>
    <w:rsid w:val="00073006"/>
    <w:rsid w:val="0007311C"/>
    <w:rsid w:val="000742F2"/>
    <w:rsid w:val="0007536E"/>
    <w:rsid w:val="00075E2F"/>
    <w:rsid w:val="0007693C"/>
    <w:rsid w:val="00077312"/>
    <w:rsid w:val="000834CB"/>
    <w:rsid w:val="00084228"/>
    <w:rsid w:val="000843DC"/>
    <w:rsid w:val="00084AAA"/>
    <w:rsid w:val="000861EA"/>
    <w:rsid w:val="00087782"/>
    <w:rsid w:val="00092CB0"/>
    <w:rsid w:val="000A1C48"/>
    <w:rsid w:val="000A3576"/>
    <w:rsid w:val="000A3721"/>
    <w:rsid w:val="000A503E"/>
    <w:rsid w:val="000A5180"/>
    <w:rsid w:val="000A618C"/>
    <w:rsid w:val="000B457C"/>
    <w:rsid w:val="000B4AA0"/>
    <w:rsid w:val="000C1808"/>
    <w:rsid w:val="000D272F"/>
    <w:rsid w:val="000D593D"/>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383"/>
    <w:rsid w:val="00113CDD"/>
    <w:rsid w:val="00114C82"/>
    <w:rsid w:val="00122314"/>
    <w:rsid w:val="0013505D"/>
    <w:rsid w:val="001363BD"/>
    <w:rsid w:val="00141886"/>
    <w:rsid w:val="00146A4D"/>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3EB7"/>
    <w:rsid w:val="0018408C"/>
    <w:rsid w:val="001866B9"/>
    <w:rsid w:val="00187118"/>
    <w:rsid w:val="001878E9"/>
    <w:rsid w:val="001902BF"/>
    <w:rsid w:val="00193013"/>
    <w:rsid w:val="00193F0A"/>
    <w:rsid w:val="00194047"/>
    <w:rsid w:val="001950EB"/>
    <w:rsid w:val="001A0214"/>
    <w:rsid w:val="001A145C"/>
    <w:rsid w:val="001A2805"/>
    <w:rsid w:val="001A2F60"/>
    <w:rsid w:val="001B11F5"/>
    <w:rsid w:val="001B26B2"/>
    <w:rsid w:val="001B673B"/>
    <w:rsid w:val="001C04A3"/>
    <w:rsid w:val="001C17A6"/>
    <w:rsid w:val="001C1EFA"/>
    <w:rsid w:val="001C48A1"/>
    <w:rsid w:val="001C6773"/>
    <w:rsid w:val="001C7617"/>
    <w:rsid w:val="001D08C5"/>
    <w:rsid w:val="001D344D"/>
    <w:rsid w:val="001D3C89"/>
    <w:rsid w:val="001D5E21"/>
    <w:rsid w:val="001E0396"/>
    <w:rsid w:val="001E09BD"/>
    <w:rsid w:val="001E0A71"/>
    <w:rsid w:val="001F0D82"/>
    <w:rsid w:val="001F67E3"/>
    <w:rsid w:val="001F6990"/>
    <w:rsid w:val="00200971"/>
    <w:rsid w:val="00204FD1"/>
    <w:rsid w:val="00205C94"/>
    <w:rsid w:val="002103A2"/>
    <w:rsid w:val="0021163C"/>
    <w:rsid w:val="00212812"/>
    <w:rsid w:val="00212D4F"/>
    <w:rsid w:val="00215B39"/>
    <w:rsid w:val="00216830"/>
    <w:rsid w:val="00216BF5"/>
    <w:rsid w:val="00216F85"/>
    <w:rsid w:val="00220AAA"/>
    <w:rsid w:val="00221990"/>
    <w:rsid w:val="00221B32"/>
    <w:rsid w:val="0022553C"/>
    <w:rsid w:val="00233231"/>
    <w:rsid w:val="002342B5"/>
    <w:rsid w:val="00235F77"/>
    <w:rsid w:val="00241CF0"/>
    <w:rsid w:val="002436CF"/>
    <w:rsid w:val="00244D5A"/>
    <w:rsid w:val="00247393"/>
    <w:rsid w:val="00247A8C"/>
    <w:rsid w:val="00250365"/>
    <w:rsid w:val="00252BB1"/>
    <w:rsid w:val="00255A7B"/>
    <w:rsid w:val="00255D04"/>
    <w:rsid w:val="002643B4"/>
    <w:rsid w:val="00267234"/>
    <w:rsid w:val="0027071C"/>
    <w:rsid w:val="00270868"/>
    <w:rsid w:val="00273A12"/>
    <w:rsid w:val="002742E9"/>
    <w:rsid w:val="0027585F"/>
    <w:rsid w:val="00275D5B"/>
    <w:rsid w:val="002817E5"/>
    <w:rsid w:val="00281F17"/>
    <w:rsid w:val="00281F88"/>
    <w:rsid w:val="00282B79"/>
    <w:rsid w:val="00285C77"/>
    <w:rsid w:val="0028759E"/>
    <w:rsid w:val="00291D96"/>
    <w:rsid w:val="00292121"/>
    <w:rsid w:val="002955DB"/>
    <w:rsid w:val="00295D53"/>
    <w:rsid w:val="002A0082"/>
    <w:rsid w:val="002A2CA5"/>
    <w:rsid w:val="002A3F96"/>
    <w:rsid w:val="002A5127"/>
    <w:rsid w:val="002A61EF"/>
    <w:rsid w:val="002A6ED0"/>
    <w:rsid w:val="002A7649"/>
    <w:rsid w:val="002B265D"/>
    <w:rsid w:val="002B28CE"/>
    <w:rsid w:val="002B3503"/>
    <w:rsid w:val="002B7215"/>
    <w:rsid w:val="002C522B"/>
    <w:rsid w:val="002C5868"/>
    <w:rsid w:val="002C7996"/>
    <w:rsid w:val="002C7D5E"/>
    <w:rsid w:val="002D0C72"/>
    <w:rsid w:val="002D2336"/>
    <w:rsid w:val="002D4515"/>
    <w:rsid w:val="002D4A20"/>
    <w:rsid w:val="002D5826"/>
    <w:rsid w:val="002D7B58"/>
    <w:rsid w:val="002E13D9"/>
    <w:rsid w:val="002E2E53"/>
    <w:rsid w:val="002E378F"/>
    <w:rsid w:val="002E569A"/>
    <w:rsid w:val="002E7F21"/>
    <w:rsid w:val="002F0244"/>
    <w:rsid w:val="002F2886"/>
    <w:rsid w:val="002F2D34"/>
    <w:rsid w:val="002F3107"/>
    <w:rsid w:val="002F4282"/>
    <w:rsid w:val="002F56A2"/>
    <w:rsid w:val="002F5EF8"/>
    <w:rsid w:val="002F6CBE"/>
    <w:rsid w:val="00305062"/>
    <w:rsid w:val="00307939"/>
    <w:rsid w:val="00307986"/>
    <w:rsid w:val="003114A9"/>
    <w:rsid w:val="0031272F"/>
    <w:rsid w:val="00312E7C"/>
    <w:rsid w:val="00315402"/>
    <w:rsid w:val="003154F5"/>
    <w:rsid w:val="00316F57"/>
    <w:rsid w:val="00317646"/>
    <w:rsid w:val="003211C2"/>
    <w:rsid w:val="003323DA"/>
    <w:rsid w:val="003339A8"/>
    <w:rsid w:val="00335CFA"/>
    <w:rsid w:val="00337D4B"/>
    <w:rsid w:val="003414BE"/>
    <w:rsid w:val="00342589"/>
    <w:rsid w:val="00345118"/>
    <w:rsid w:val="003456B2"/>
    <w:rsid w:val="00347743"/>
    <w:rsid w:val="00354100"/>
    <w:rsid w:val="0035717F"/>
    <w:rsid w:val="0035791A"/>
    <w:rsid w:val="003605ED"/>
    <w:rsid w:val="003606CF"/>
    <w:rsid w:val="003613C4"/>
    <w:rsid w:val="00364C46"/>
    <w:rsid w:val="00364E8F"/>
    <w:rsid w:val="003675E3"/>
    <w:rsid w:val="003713E5"/>
    <w:rsid w:val="00374B8F"/>
    <w:rsid w:val="00376356"/>
    <w:rsid w:val="003809FA"/>
    <w:rsid w:val="00397E67"/>
    <w:rsid w:val="003A0514"/>
    <w:rsid w:val="003A2CBD"/>
    <w:rsid w:val="003A49E9"/>
    <w:rsid w:val="003A520D"/>
    <w:rsid w:val="003A6375"/>
    <w:rsid w:val="003B13C1"/>
    <w:rsid w:val="003B1DD6"/>
    <w:rsid w:val="003B277C"/>
    <w:rsid w:val="003B4CEE"/>
    <w:rsid w:val="003C4844"/>
    <w:rsid w:val="003D29BD"/>
    <w:rsid w:val="003D57BA"/>
    <w:rsid w:val="003D57FD"/>
    <w:rsid w:val="003E1F7B"/>
    <w:rsid w:val="003E638A"/>
    <w:rsid w:val="003E7725"/>
    <w:rsid w:val="003E78EC"/>
    <w:rsid w:val="003F05D4"/>
    <w:rsid w:val="003F2B1B"/>
    <w:rsid w:val="003F523F"/>
    <w:rsid w:val="00400DB1"/>
    <w:rsid w:val="00401E20"/>
    <w:rsid w:val="00402663"/>
    <w:rsid w:val="00404B20"/>
    <w:rsid w:val="00407408"/>
    <w:rsid w:val="004113DC"/>
    <w:rsid w:val="00411639"/>
    <w:rsid w:val="00411ED4"/>
    <w:rsid w:val="00415EB1"/>
    <w:rsid w:val="00420270"/>
    <w:rsid w:val="00425156"/>
    <w:rsid w:val="004261A8"/>
    <w:rsid w:val="004263E4"/>
    <w:rsid w:val="004276BF"/>
    <w:rsid w:val="00432E64"/>
    <w:rsid w:val="004331DF"/>
    <w:rsid w:val="00442DD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153B"/>
    <w:rsid w:val="004844B0"/>
    <w:rsid w:val="004902C2"/>
    <w:rsid w:val="004920D4"/>
    <w:rsid w:val="004933D9"/>
    <w:rsid w:val="00493871"/>
    <w:rsid w:val="0049565B"/>
    <w:rsid w:val="00495CB4"/>
    <w:rsid w:val="00496071"/>
    <w:rsid w:val="00496CCC"/>
    <w:rsid w:val="004A0044"/>
    <w:rsid w:val="004A09D7"/>
    <w:rsid w:val="004A6F8B"/>
    <w:rsid w:val="004A7C8E"/>
    <w:rsid w:val="004B3953"/>
    <w:rsid w:val="004B5896"/>
    <w:rsid w:val="004B68E8"/>
    <w:rsid w:val="004C0EEC"/>
    <w:rsid w:val="004C20BB"/>
    <w:rsid w:val="004C29FD"/>
    <w:rsid w:val="004C2E76"/>
    <w:rsid w:val="004C65B1"/>
    <w:rsid w:val="004C6822"/>
    <w:rsid w:val="004D09CB"/>
    <w:rsid w:val="004D1D21"/>
    <w:rsid w:val="004D562B"/>
    <w:rsid w:val="004D79C1"/>
    <w:rsid w:val="004E090E"/>
    <w:rsid w:val="004F4E24"/>
    <w:rsid w:val="004F505F"/>
    <w:rsid w:val="004F56CC"/>
    <w:rsid w:val="004F5BEA"/>
    <w:rsid w:val="00502AF9"/>
    <w:rsid w:val="00504B2B"/>
    <w:rsid w:val="0050502D"/>
    <w:rsid w:val="00510BDA"/>
    <w:rsid w:val="00511DD0"/>
    <w:rsid w:val="00513480"/>
    <w:rsid w:val="00517228"/>
    <w:rsid w:val="00522BC6"/>
    <w:rsid w:val="00522E5C"/>
    <w:rsid w:val="0052737A"/>
    <w:rsid w:val="005275E1"/>
    <w:rsid w:val="00533652"/>
    <w:rsid w:val="00533D6A"/>
    <w:rsid w:val="0053786B"/>
    <w:rsid w:val="005401F4"/>
    <w:rsid w:val="00540D9F"/>
    <w:rsid w:val="0054238F"/>
    <w:rsid w:val="00542A53"/>
    <w:rsid w:val="00543B30"/>
    <w:rsid w:val="0054587D"/>
    <w:rsid w:val="00553518"/>
    <w:rsid w:val="00553721"/>
    <w:rsid w:val="00562E8B"/>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5A93"/>
    <w:rsid w:val="0058745A"/>
    <w:rsid w:val="00587659"/>
    <w:rsid w:val="005927E1"/>
    <w:rsid w:val="00595A91"/>
    <w:rsid w:val="00596105"/>
    <w:rsid w:val="00596395"/>
    <w:rsid w:val="005A1AE3"/>
    <w:rsid w:val="005A3E11"/>
    <w:rsid w:val="005B2105"/>
    <w:rsid w:val="005B31F3"/>
    <w:rsid w:val="005B369B"/>
    <w:rsid w:val="005B3C69"/>
    <w:rsid w:val="005B4809"/>
    <w:rsid w:val="005B5A16"/>
    <w:rsid w:val="005B653F"/>
    <w:rsid w:val="005B6C44"/>
    <w:rsid w:val="005C1CE1"/>
    <w:rsid w:val="005C2515"/>
    <w:rsid w:val="005C28DF"/>
    <w:rsid w:val="005C49B4"/>
    <w:rsid w:val="005C6600"/>
    <w:rsid w:val="005D3A2E"/>
    <w:rsid w:val="005D5F18"/>
    <w:rsid w:val="005E0654"/>
    <w:rsid w:val="005E15E1"/>
    <w:rsid w:val="005E274D"/>
    <w:rsid w:val="005E292E"/>
    <w:rsid w:val="005E4472"/>
    <w:rsid w:val="005E46BD"/>
    <w:rsid w:val="005E4F7F"/>
    <w:rsid w:val="005E6FC6"/>
    <w:rsid w:val="005F1D9C"/>
    <w:rsid w:val="005F2CB6"/>
    <w:rsid w:val="005F353E"/>
    <w:rsid w:val="005F37D6"/>
    <w:rsid w:val="005F4DE6"/>
    <w:rsid w:val="005F66DA"/>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56A55"/>
    <w:rsid w:val="00663394"/>
    <w:rsid w:val="006651A4"/>
    <w:rsid w:val="00665208"/>
    <w:rsid w:val="00665811"/>
    <w:rsid w:val="00671C20"/>
    <w:rsid w:val="00676887"/>
    <w:rsid w:val="00676AC6"/>
    <w:rsid w:val="00681F25"/>
    <w:rsid w:val="00682016"/>
    <w:rsid w:val="00685993"/>
    <w:rsid w:val="00685BDD"/>
    <w:rsid w:val="006A10DB"/>
    <w:rsid w:val="006A22BA"/>
    <w:rsid w:val="006A390C"/>
    <w:rsid w:val="006A5C94"/>
    <w:rsid w:val="006B0034"/>
    <w:rsid w:val="006B12EC"/>
    <w:rsid w:val="006B1D74"/>
    <w:rsid w:val="006B3523"/>
    <w:rsid w:val="006B5B13"/>
    <w:rsid w:val="006B6865"/>
    <w:rsid w:val="006B7E04"/>
    <w:rsid w:val="006C00A7"/>
    <w:rsid w:val="006C421A"/>
    <w:rsid w:val="006C608A"/>
    <w:rsid w:val="006C63D6"/>
    <w:rsid w:val="006D029C"/>
    <w:rsid w:val="006D0CBC"/>
    <w:rsid w:val="006D1944"/>
    <w:rsid w:val="006D2FE3"/>
    <w:rsid w:val="006D73CF"/>
    <w:rsid w:val="006E057E"/>
    <w:rsid w:val="006E30A0"/>
    <w:rsid w:val="006E39FD"/>
    <w:rsid w:val="006E3EF6"/>
    <w:rsid w:val="006E5185"/>
    <w:rsid w:val="006E654C"/>
    <w:rsid w:val="006E6839"/>
    <w:rsid w:val="006E70F7"/>
    <w:rsid w:val="006F0227"/>
    <w:rsid w:val="006F2843"/>
    <w:rsid w:val="006F359F"/>
    <w:rsid w:val="00703B69"/>
    <w:rsid w:val="007054FE"/>
    <w:rsid w:val="00706A10"/>
    <w:rsid w:val="00710BE3"/>
    <w:rsid w:val="00710E37"/>
    <w:rsid w:val="007114DB"/>
    <w:rsid w:val="007227DD"/>
    <w:rsid w:val="00723B14"/>
    <w:rsid w:val="00725F20"/>
    <w:rsid w:val="00726233"/>
    <w:rsid w:val="007263E8"/>
    <w:rsid w:val="00730FA1"/>
    <w:rsid w:val="007321D1"/>
    <w:rsid w:val="007335EA"/>
    <w:rsid w:val="00733FFA"/>
    <w:rsid w:val="00734E96"/>
    <w:rsid w:val="00735BF3"/>
    <w:rsid w:val="00736B54"/>
    <w:rsid w:val="007378F2"/>
    <w:rsid w:val="00740587"/>
    <w:rsid w:val="007405CF"/>
    <w:rsid w:val="00742CC0"/>
    <w:rsid w:val="00742CC4"/>
    <w:rsid w:val="00743A36"/>
    <w:rsid w:val="007455DC"/>
    <w:rsid w:val="00746136"/>
    <w:rsid w:val="00751D28"/>
    <w:rsid w:val="00754BF0"/>
    <w:rsid w:val="00756D66"/>
    <w:rsid w:val="00761E4E"/>
    <w:rsid w:val="00762A95"/>
    <w:rsid w:val="00765AC4"/>
    <w:rsid w:val="00767253"/>
    <w:rsid w:val="007709F6"/>
    <w:rsid w:val="00771ADA"/>
    <w:rsid w:val="007723D9"/>
    <w:rsid w:val="00774229"/>
    <w:rsid w:val="00781B98"/>
    <w:rsid w:val="00781F15"/>
    <w:rsid w:val="00782782"/>
    <w:rsid w:val="00794392"/>
    <w:rsid w:val="00794A76"/>
    <w:rsid w:val="00795108"/>
    <w:rsid w:val="00796C7D"/>
    <w:rsid w:val="007A2F6F"/>
    <w:rsid w:val="007A2FCA"/>
    <w:rsid w:val="007A3731"/>
    <w:rsid w:val="007B778E"/>
    <w:rsid w:val="007C3C6E"/>
    <w:rsid w:val="007C4EF9"/>
    <w:rsid w:val="007D5595"/>
    <w:rsid w:val="007E2659"/>
    <w:rsid w:val="007E4451"/>
    <w:rsid w:val="007E4F9C"/>
    <w:rsid w:val="007E7684"/>
    <w:rsid w:val="007F37DA"/>
    <w:rsid w:val="007F39C9"/>
    <w:rsid w:val="00802994"/>
    <w:rsid w:val="00803F90"/>
    <w:rsid w:val="008043D2"/>
    <w:rsid w:val="0080666D"/>
    <w:rsid w:val="00807F42"/>
    <w:rsid w:val="008106A7"/>
    <w:rsid w:val="008110D4"/>
    <w:rsid w:val="008110DD"/>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14A1"/>
    <w:rsid w:val="0086489E"/>
    <w:rsid w:val="00866897"/>
    <w:rsid w:val="00873570"/>
    <w:rsid w:val="00873CEA"/>
    <w:rsid w:val="00876BAE"/>
    <w:rsid w:val="00880FC5"/>
    <w:rsid w:val="0088258A"/>
    <w:rsid w:val="00884D87"/>
    <w:rsid w:val="0088581C"/>
    <w:rsid w:val="0088647B"/>
    <w:rsid w:val="0089671A"/>
    <w:rsid w:val="008A1CDB"/>
    <w:rsid w:val="008A26E2"/>
    <w:rsid w:val="008A6EEB"/>
    <w:rsid w:val="008B0350"/>
    <w:rsid w:val="008B084E"/>
    <w:rsid w:val="008B1833"/>
    <w:rsid w:val="008B59B8"/>
    <w:rsid w:val="008B5A73"/>
    <w:rsid w:val="008B76E0"/>
    <w:rsid w:val="008C2EF1"/>
    <w:rsid w:val="008C35AA"/>
    <w:rsid w:val="008D003B"/>
    <w:rsid w:val="008D067E"/>
    <w:rsid w:val="008D3331"/>
    <w:rsid w:val="008D3626"/>
    <w:rsid w:val="008D4E4D"/>
    <w:rsid w:val="008E16B5"/>
    <w:rsid w:val="008E46F8"/>
    <w:rsid w:val="008E57BE"/>
    <w:rsid w:val="008E7B54"/>
    <w:rsid w:val="008F1BDB"/>
    <w:rsid w:val="008F2D4B"/>
    <w:rsid w:val="008F58A5"/>
    <w:rsid w:val="008F5AA5"/>
    <w:rsid w:val="008F6091"/>
    <w:rsid w:val="008F6C7F"/>
    <w:rsid w:val="008F7473"/>
    <w:rsid w:val="009004D4"/>
    <w:rsid w:val="00900897"/>
    <w:rsid w:val="00901C29"/>
    <w:rsid w:val="00903F1F"/>
    <w:rsid w:val="00904AB1"/>
    <w:rsid w:val="009058E5"/>
    <w:rsid w:val="00910BF9"/>
    <w:rsid w:val="009131CC"/>
    <w:rsid w:val="00916306"/>
    <w:rsid w:val="009205BF"/>
    <w:rsid w:val="00922C04"/>
    <w:rsid w:val="00922F60"/>
    <w:rsid w:val="0092492B"/>
    <w:rsid w:val="00926022"/>
    <w:rsid w:val="0093049F"/>
    <w:rsid w:val="00931664"/>
    <w:rsid w:val="009319B3"/>
    <w:rsid w:val="00933F12"/>
    <w:rsid w:val="00934EA3"/>
    <w:rsid w:val="009415CB"/>
    <w:rsid w:val="00943F06"/>
    <w:rsid w:val="00945B67"/>
    <w:rsid w:val="00946B5D"/>
    <w:rsid w:val="00946D79"/>
    <w:rsid w:val="00950D09"/>
    <w:rsid w:val="00953AB4"/>
    <w:rsid w:val="00961D83"/>
    <w:rsid w:val="0096228E"/>
    <w:rsid w:val="00962FEC"/>
    <w:rsid w:val="00963149"/>
    <w:rsid w:val="009655F4"/>
    <w:rsid w:val="009666DF"/>
    <w:rsid w:val="009678E7"/>
    <w:rsid w:val="00970696"/>
    <w:rsid w:val="00970CAE"/>
    <w:rsid w:val="00971E40"/>
    <w:rsid w:val="0097210E"/>
    <w:rsid w:val="00972CAB"/>
    <w:rsid w:val="00974D72"/>
    <w:rsid w:val="00974E55"/>
    <w:rsid w:val="00976254"/>
    <w:rsid w:val="009771C9"/>
    <w:rsid w:val="00977BDA"/>
    <w:rsid w:val="009807E4"/>
    <w:rsid w:val="00984FB6"/>
    <w:rsid w:val="0098625C"/>
    <w:rsid w:val="00991AA3"/>
    <w:rsid w:val="00997AD6"/>
    <w:rsid w:val="009A0224"/>
    <w:rsid w:val="009A261F"/>
    <w:rsid w:val="009A2DA5"/>
    <w:rsid w:val="009A3554"/>
    <w:rsid w:val="009A670B"/>
    <w:rsid w:val="009A6A2E"/>
    <w:rsid w:val="009A7FCA"/>
    <w:rsid w:val="009B0745"/>
    <w:rsid w:val="009B3E43"/>
    <w:rsid w:val="009B5668"/>
    <w:rsid w:val="009B59C5"/>
    <w:rsid w:val="009B7FB7"/>
    <w:rsid w:val="009C2D2E"/>
    <w:rsid w:val="009C5D94"/>
    <w:rsid w:val="009C7C48"/>
    <w:rsid w:val="009D077A"/>
    <w:rsid w:val="009D0A95"/>
    <w:rsid w:val="009D0F0C"/>
    <w:rsid w:val="009D1AFF"/>
    <w:rsid w:val="009D3253"/>
    <w:rsid w:val="009E02AE"/>
    <w:rsid w:val="009E2CA3"/>
    <w:rsid w:val="009E2EF7"/>
    <w:rsid w:val="009E6C56"/>
    <w:rsid w:val="009F4F14"/>
    <w:rsid w:val="009F72A0"/>
    <w:rsid w:val="00A004D6"/>
    <w:rsid w:val="00A024ED"/>
    <w:rsid w:val="00A03D39"/>
    <w:rsid w:val="00A05E73"/>
    <w:rsid w:val="00A10D39"/>
    <w:rsid w:val="00A155D8"/>
    <w:rsid w:val="00A177EF"/>
    <w:rsid w:val="00A25372"/>
    <w:rsid w:val="00A27B06"/>
    <w:rsid w:val="00A31024"/>
    <w:rsid w:val="00A312C9"/>
    <w:rsid w:val="00A32E4F"/>
    <w:rsid w:val="00A33691"/>
    <w:rsid w:val="00A33F21"/>
    <w:rsid w:val="00A4709F"/>
    <w:rsid w:val="00A47D06"/>
    <w:rsid w:val="00A525C3"/>
    <w:rsid w:val="00A52708"/>
    <w:rsid w:val="00A554C7"/>
    <w:rsid w:val="00A578BC"/>
    <w:rsid w:val="00A57B2E"/>
    <w:rsid w:val="00A66770"/>
    <w:rsid w:val="00A678BA"/>
    <w:rsid w:val="00A71685"/>
    <w:rsid w:val="00A73A1D"/>
    <w:rsid w:val="00A8224F"/>
    <w:rsid w:val="00A83D20"/>
    <w:rsid w:val="00A852E3"/>
    <w:rsid w:val="00A8530C"/>
    <w:rsid w:val="00A8677D"/>
    <w:rsid w:val="00A877B1"/>
    <w:rsid w:val="00A90CCE"/>
    <w:rsid w:val="00A94A42"/>
    <w:rsid w:val="00A95DF1"/>
    <w:rsid w:val="00AA01A2"/>
    <w:rsid w:val="00AA1E88"/>
    <w:rsid w:val="00AA56DE"/>
    <w:rsid w:val="00AA5F51"/>
    <w:rsid w:val="00AA6E01"/>
    <w:rsid w:val="00AB0DBA"/>
    <w:rsid w:val="00AB3975"/>
    <w:rsid w:val="00AC1848"/>
    <w:rsid w:val="00AC1E22"/>
    <w:rsid w:val="00AC1EA0"/>
    <w:rsid w:val="00AC3724"/>
    <w:rsid w:val="00AC37C6"/>
    <w:rsid w:val="00AC69C4"/>
    <w:rsid w:val="00AC7255"/>
    <w:rsid w:val="00AC7617"/>
    <w:rsid w:val="00AD19A7"/>
    <w:rsid w:val="00AD2407"/>
    <w:rsid w:val="00AD3590"/>
    <w:rsid w:val="00AD690A"/>
    <w:rsid w:val="00AD7E25"/>
    <w:rsid w:val="00AE0BC9"/>
    <w:rsid w:val="00AE1802"/>
    <w:rsid w:val="00AE5286"/>
    <w:rsid w:val="00AE5C84"/>
    <w:rsid w:val="00AE77D6"/>
    <w:rsid w:val="00AF120B"/>
    <w:rsid w:val="00AF2925"/>
    <w:rsid w:val="00AF35DA"/>
    <w:rsid w:val="00B01D5F"/>
    <w:rsid w:val="00B02909"/>
    <w:rsid w:val="00B07AEF"/>
    <w:rsid w:val="00B07C1C"/>
    <w:rsid w:val="00B11593"/>
    <w:rsid w:val="00B12166"/>
    <w:rsid w:val="00B12411"/>
    <w:rsid w:val="00B129DC"/>
    <w:rsid w:val="00B13200"/>
    <w:rsid w:val="00B13539"/>
    <w:rsid w:val="00B13EF4"/>
    <w:rsid w:val="00B14267"/>
    <w:rsid w:val="00B16653"/>
    <w:rsid w:val="00B17595"/>
    <w:rsid w:val="00B2150D"/>
    <w:rsid w:val="00B21AD0"/>
    <w:rsid w:val="00B22302"/>
    <w:rsid w:val="00B26B8D"/>
    <w:rsid w:val="00B330C9"/>
    <w:rsid w:val="00B34228"/>
    <w:rsid w:val="00B36EE3"/>
    <w:rsid w:val="00B45141"/>
    <w:rsid w:val="00B4569D"/>
    <w:rsid w:val="00B51500"/>
    <w:rsid w:val="00B54352"/>
    <w:rsid w:val="00B554E6"/>
    <w:rsid w:val="00B5577B"/>
    <w:rsid w:val="00B56AB6"/>
    <w:rsid w:val="00B6081A"/>
    <w:rsid w:val="00B63947"/>
    <w:rsid w:val="00B65656"/>
    <w:rsid w:val="00B7309C"/>
    <w:rsid w:val="00B757D9"/>
    <w:rsid w:val="00B762D6"/>
    <w:rsid w:val="00B811A9"/>
    <w:rsid w:val="00B842B1"/>
    <w:rsid w:val="00B847DC"/>
    <w:rsid w:val="00B85E81"/>
    <w:rsid w:val="00B861F8"/>
    <w:rsid w:val="00B92C0F"/>
    <w:rsid w:val="00B93232"/>
    <w:rsid w:val="00B95518"/>
    <w:rsid w:val="00B97EA8"/>
    <w:rsid w:val="00BA15DB"/>
    <w:rsid w:val="00BB14F1"/>
    <w:rsid w:val="00BB2F5F"/>
    <w:rsid w:val="00BC4B80"/>
    <w:rsid w:val="00BC62C8"/>
    <w:rsid w:val="00BC65F2"/>
    <w:rsid w:val="00BD21CF"/>
    <w:rsid w:val="00BD26C7"/>
    <w:rsid w:val="00BD273E"/>
    <w:rsid w:val="00BD401A"/>
    <w:rsid w:val="00BD4626"/>
    <w:rsid w:val="00BE5766"/>
    <w:rsid w:val="00BE6CA4"/>
    <w:rsid w:val="00BE7EAA"/>
    <w:rsid w:val="00BF047F"/>
    <w:rsid w:val="00BF2712"/>
    <w:rsid w:val="00BF2B31"/>
    <w:rsid w:val="00BF3C2B"/>
    <w:rsid w:val="00BF51DD"/>
    <w:rsid w:val="00BF6F33"/>
    <w:rsid w:val="00C014B0"/>
    <w:rsid w:val="00C02027"/>
    <w:rsid w:val="00C062E9"/>
    <w:rsid w:val="00C15616"/>
    <w:rsid w:val="00C17935"/>
    <w:rsid w:val="00C20556"/>
    <w:rsid w:val="00C2109B"/>
    <w:rsid w:val="00C21759"/>
    <w:rsid w:val="00C21FC3"/>
    <w:rsid w:val="00C22222"/>
    <w:rsid w:val="00C22313"/>
    <w:rsid w:val="00C232F5"/>
    <w:rsid w:val="00C24936"/>
    <w:rsid w:val="00C24F2D"/>
    <w:rsid w:val="00C25F25"/>
    <w:rsid w:val="00C31D76"/>
    <w:rsid w:val="00C32226"/>
    <w:rsid w:val="00C33217"/>
    <w:rsid w:val="00C350ED"/>
    <w:rsid w:val="00C351D6"/>
    <w:rsid w:val="00C35D96"/>
    <w:rsid w:val="00C40480"/>
    <w:rsid w:val="00C424DE"/>
    <w:rsid w:val="00C44258"/>
    <w:rsid w:val="00C453E4"/>
    <w:rsid w:val="00C456BE"/>
    <w:rsid w:val="00C45A44"/>
    <w:rsid w:val="00C46215"/>
    <w:rsid w:val="00C530E2"/>
    <w:rsid w:val="00C5550A"/>
    <w:rsid w:val="00C62A79"/>
    <w:rsid w:val="00C63FF8"/>
    <w:rsid w:val="00C648EC"/>
    <w:rsid w:val="00C67260"/>
    <w:rsid w:val="00C7108A"/>
    <w:rsid w:val="00C75772"/>
    <w:rsid w:val="00C77A28"/>
    <w:rsid w:val="00C803DE"/>
    <w:rsid w:val="00C82D84"/>
    <w:rsid w:val="00C82FD4"/>
    <w:rsid w:val="00C83D21"/>
    <w:rsid w:val="00C83D3D"/>
    <w:rsid w:val="00C93718"/>
    <w:rsid w:val="00C93B15"/>
    <w:rsid w:val="00C97585"/>
    <w:rsid w:val="00CA5CF8"/>
    <w:rsid w:val="00CB057F"/>
    <w:rsid w:val="00CB0E9E"/>
    <w:rsid w:val="00CB3DA7"/>
    <w:rsid w:val="00CB4971"/>
    <w:rsid w:val="00CB7170"/>
    <w:rsid w:val="00CC041A"/>
    <w:rsid w:val="00CC1A24"/>
    <w:rsid w:val="00CC4C18"/>
    <w:rsid w:val="00CC759D"/>
    <w:rsid w:val="00CC77B6"/>
    <w:rsid w:val="00CD3C8A"/>
    <w:rsid w:val="00CD5661"/>
    <w:rsid w:val="00CE225A"/>
    <w:rsid w:val="00CE3A3E"/>
    <w:rsid w:val="00CE4F32"/>
    <w:rsid w:val="00CE61B5"/>
    <w:rsid w:val="00CE78D0"/>
    <w:rsid w:val="00CF08C5"/>
    <w:rsid w:val="00CF29A1"/>
    <w:rsid w:val="00CF5C38"/>
    <w:rsid w:val="00D01CB7"/>
    <w:rsid w:val="00D02193"/>
    <w:rsid w:val="00D04B99"/>
    <w:rsid w:val="00D052AD"/>
    <w:rsid w:val="00D0740E"/>
    <w:rsid w:val="00D118D6"/>
    <w:rsid w:val="00D11BA1"/>
    <w:rsid w:val="00D20FA3"/>
    <w:rsid w:val="00D21100"/>
    <w:rsid w:val="00D21DE6"/>
    <w:rsid w:val="00D225F6"/>
    <w:rsid w:val="00D24215"/>
    <w:rsid w:val="00D258AA"/>
    <w:rsid w:val="00D26ECB"/>
    <w:rsid w:val="00D27299"/>
    <w:rsid w:val="00D32216"/>
    <w:rsid w:val="00D3510A"/>
    <w:rsid w:val="00D354AD"/>
    <w:rsid w:val="00D35E70"/>
    <w:rsid w:val="00D4511B"/>
    <w:rsid w:val="00D46811"/>
    <w:rsid w:val="00D46E78"/>
    <w:rsid w:val="00D5288C"/>
    <w:rsid w:val="00D536FE"/>
    <w:rsid w:val="00D53CB9"/>
    <w:rsid w:val="00D56555"/>
    <w:rsid w:val="00D56EB4"/>
    <w:rsid w:val="00D60B23"/>
    <w:rsid w:val="00D62482"/>
    <w:rsid w:val="00D63B2A"/>
    <w:rsid w:val="00D66214"/>
    <w:rsid w:val="00D704E2"/>
    <w:rsid w:val="00D720F2"/>
    <w:rsid w:val="00D77609"/>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F6C"/>
    <w:rsid w:val="00DA72CD"/>
    <w:rsid w:val="00DB0E3F"/>
    <w:rsid w:val="00DB0E58"/>
    <w:rsid w:val="00DB130A"/>
    <w:rsid w:val="00DB1C4E"/>
    <w:rsid w:val="00DB3B43"/>
    <w:rsid w:val="00DC1A8C"/>
    <w:rsid w:val="00DC6280"/>
    <w:rsid w:val="00DC6507"/>
    <w:rsid w:val="00DC6DA7"/>
    <w:rsid w:val="00DD0199"/>
    <w:rsid w:val="00DD5C85"/>
    <w:rsid w:val="00DE2A3C"/>
    <w:rsid w:val="00DE3E16"/>
    <w:rsid w:val="00DE7973"/>
    <w:rsid w:val="00DF10E2"/>
    <w:rsid w:val="00DF1466"/>
    <w:rsid w:val="00DF177E"/>
    <w:rsid w:val="00DF694D"/>
    <w:rsid w:val="00E012A2"/>
    <w:rsid w:val="00E035E3"/>
    <w:rsid w:val="00E063C2"/>
    <w:rsid w:val="00E07CD8"/>
    <w:rsid w:val="00E12E29"/>
    <w:rsid w:val="00E1337E"/>
    <w:rsid w:val="00E146C5"/>
    <w:rsid w:val="00E162A5"/>
    <w:rsid w:val="00E20025"/>
    <w:rsid w:val="00E21B03"/>
    <w:rsid w:val="00E23EDA"/>
    <w:rsid w:val="00E24DEC"/>
    <w:rsid w:val="00E26D2A"/>
    <w:rsid w:val="00E27179"/>
    <w:rsid w:val="00E301DB"/>
    <w:rsid w:val="00E30919"/>
    <w:rsid w:val="00E37B5C"/>
    <w:rsid w:val="00E42B7E"/>
    <w:rsid w:val="00E462D7"/>
    <w:rsid w:val="00E46EC8"/>
    <w:rsid w:val="00E47123"/>
    <w:rsid w:val="00E500BE"/>
    <w:rsid w:val="00E51280"/>
    <w:rsid w:val="00E529BB"/>
    <w:rsid w:val="00E53139"/>
    <w:rsid w:val="00E536D7"/>
    <w:rsid w:val="00E5689F"/>
    <w:rsid w:val="00E600F7"/>
    <w:rsid w:val="00E60AB8"/>
    <w:rsid w:val="00E61535"/>
    <w:rsid w:val="00E63D2E"/>
    <w:rsid w:val="00E70798"/>
    <w:rsid w:val="00E71441"/>
    <w:rsid w:val="00E71CBE"/>
    <w:rsid w:val="00E71DE9"/>
    <w:rsid w:val="00E74057"/>
    <w:rsid w:val="00E779A6"/>
    <w:rsid w:val="00E80B88"/>
    <w:rsid w:val="00E829BD"/>
    <w:rsid w:val="00E83313"/>
    <w:rsid w:val="00E83A00"/>
    <w:rsid w:val="00E840B2"/>
    <w:rsid w:val="00E85F97"/>
    <w:rsid w:val="00E8731B"/>
    <w:rsid w:val="00E87CEA"/>
    <w:rsid w:val="00E87D46"/>
    <w:rsid w:val="00E90014"/>
    <w:rsid w:val="00E91266"/>
    <w:rsid w:val="00E941DF"/>
    <w:rsid w:val="00E96007"/>
    <w:rsid w:val="00E964DF"/>
    <w:rsid w:val="00EA628E"/>
    <w:rsid w:val="00EA73AF"/>
    <w:rsid w:val="00EB001A"/>
    <w:rsid w:val="00EB0997"/>
    <w:rsid w:val="00EB2BDC"/>
    <w:rsid w:val="00EB69A8"/>
    <w:rsid w:val="00EB728C"/>
    <w:rsid w:val="00EB729A"/>
    <w:rsid w:val="00EC464C"/>
    <w:rsid w:val="00EC54E2"/>
    <w:rsid w:val="00EC7F0B"/>
    <w:rsid w:val="00ED0E78"/>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A30"/>
    <w:rsid w:val="00F01F6A"/>
    <w:rsid w:val="00F03C6C"/>
    <w:rsid w:val="00F0488B"/>
    <w:rsid w:val="00F0606D"/>
    <w:rsid w:val="00F06081"/>
    <w:rsid w:val="00F067AB"/>
    <w:rsid w:val="00F10FD0"/>
    <w:rsid w:val="00F1351B"/>
    <w:rsid w:val="00F16385"/>
    <w:rsid w:val="00F20E3E"/>
    <w:rsid w:val="00F223E8"/>
    <w:rsid w:val="00F2383A"/>
    <w:rsid w:val="00F263C5"/>
    <w:rsid w:val="00F31F7F"/>
    <w:rsid w:val="00F35EC0"/>
    <w:rsid w:val="00F41CF8"/>
    <w:rsid w:val="00F46257"/>
    <w:rsid w:val="00F475D9"/>
    <w:rsid w:val="00F50C18"/>
    <w:rsid w:val="00F51E2B"/>
    <w:rsid w:val="00F53EDF"/>
    <w:rsid w:val="00F54013"/>
    <w:rsid w:val="00F541EA"/>
    <w:rsid w:val="00F55731"/>
    <w:rsid w:val="00F5622E"/>
    <w:rsid w:val="00F61111"/>
    <w:rsid w:val="00F61BCE"/>
    <w:rsid w:val="00F61E66"/>
    <w:rsid w:val="00F66300"/>
    <w:rsid w:val="00F677D2"/>
    <w:rsid w:val="00F7582E"/>
    <w:rsid w:val="00F7789B"/>
    <w:rsid w:val="00F77ACA"/>
    <w:rsid w:val="00F83A29"/>
    <w:rsid w:val="00F84A29"/>
    <w:rsid w:val="00F8717D"/>
    <w:rsid w:val="00F90E5E"/>
    <w:rsid w:val="00FA11F0"/>
    <w:rsid w:val="00FB00C4"/>
    <w:rsid w:val="00FB27A4"/>
    <w:rsid w:val="00FB4033"/>
    <w:rsid w:val="00FB75C1"/>
    <w:rsid w:val="00FC53EE"/>
    <w:rsid w:val="00FC64DF"/>
    <w:rsid w:val="00FD6A30"/>
    <w:rsid w:val="00FD6D78"/>
    <w:rsid w:val="00FE1597"/>
    <w:rsid w:val="00FE389D"/>
    <w:rsid w:val="00FE3B8F"/>
    <w:rsid w:val="00FE3BE2"/>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D592A9-B57B-4035-B767-52DF4E19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2</TotalTime>
  <Pages>8</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171</cp:revision>
  <cp:lastPrinted>2018-03-22T15:58:00Z</cp:lastPrinted>
  <dcterms:created xsi:type="dcterms:W3CDTF">2018-09-17T09:32:00Z</dcterms:created>
  <dcterms:modified xsi:type="dcterms:W3CDTF">2019-02-22T10:34:00Z</dcterms:modified>
</cp:coreProperties>
</file>